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EE" w:rsidRDefault="002D62EE" w:rsidP="002D62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библиотек ИРМО на октябрь 2017 г.</w:t>
      </w:r>
    </w:p>
    <w:tbl>
      <w:tblPr>
        <w:tblStyle w:val="a3"/>
        <w:tblW w:w="11010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949"/>
        <w:gridCol w:w="850"/>
        <w:gridCol w:w="1134"/>
        <w:gridCol w:w="2976"/>
        <w:gridCol w:w="2126"/>
        <w:gridCol w:w="1276"/>
        <w:gridCol w:w="1699"/>
      </w:tblGrid>
      <w:tr w:rsidR="002D62EE" w:rsidTr="005470E3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EE" w:rsidRDefault="002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EE" w:rsidRDefault="002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EE" w:rsidRDefault="002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2D62EE" w:rsidRDefault="002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EE" w:rsidRDefault="002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EE" w:rsidRDefault="002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EE" w:rsidRDefault="002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2EE" w:rsidRDefault="002D6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666D9" w:rsidRPr="007473D2" w:rsidTr="0095099F">
        <w:trPr>
          <w:cantSplit/>
          <w:trHeight w:val="87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D9" w:rsidRPr="007473D2" w:rsidRDefault="002666D9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D9" w:rsidRPr="007473D2" w:rsidRDefault="002666D9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D9" w:rsidRPr="007473D2" w:rsidRDefault="002666D9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, клу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D9" w:rsidRPr="007473D2" w:rsidRDefault="002666D9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День молодого пожилого чело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D9" w:rsidRPr="007473D2" w:rsidRDefault="002666D9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Праздничные посид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D9" w:rsidRPr="007473D2" w:rsidRDefault="002666D9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D9" w:rsidRPr="007473D2" w:rsidRDefault="007473D2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274BC3" w:rsidRPr="007473D2" w:rsidTr="005470E3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C3" w:rsidRPr="007473D2" w:rsidRDefault="00274BC3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C3" w:rsidRPr="007473D2" w:rsidRDefault="00274BC3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C3" w:rsidRPr="007473D2" w:rsidRDefault="00274BC3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Зал 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C3" w:rsidRPr="007473D2" w:rsidRDefault="00274BC3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добра и уважения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C3" w:rsidRPr="007473D2" w:rsidRDefault="00274BC3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eastAsia="Calibri" w:hAnsi="Times New Roman" w:cs="Times New Roman"/>
                <w:sz w:val="24"/>
                <w:szCs w:val="24"/>
              </w:rPr>
              <w:t>Вечер к Международному дню пожил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C3" w:rsidRPr="007473D2" w:rsidRDefault="00274BC3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От 30 и старш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C3" w:rsidRPr="007473D2" w:rsidRDefault="007473D2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  <w:p w:rsidR="00274BC3" w:rsidRPr="007473D2" w:rsidRDefault="00274BC3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EB" w:rsidRPr="007473D2" w:rsidTr="0095099F">
        <w:trPr>
          <w:cantSplit/>
          <w:trHeight w:val="864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0AEB" w:rsidRPr="007473D2" w:rsidRDefault="00210AEB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-10.10.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0AEB" w:rsidRPr="007473D2" w:rsidRDefault="00210AEB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0AEB" w:rsidRPr="007473D2" w:rsidRDefault="00210AEB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0AEB" w:rsidRPr="007473D2" w:rsidRDefault="00210AEB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Люди пожилые – сердцем молодые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0AEB" w:rsidRPr="007473D2" w:rsidRDefault="00210AEB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Акция ко дню пожилого челове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0AEB" w:rsidRPr="007473D2" w:rsidRDefault="00210AEB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B" w:rsidRPr="007473D2" w:rsidRDefault="007473D2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  <w:tr w:rsidR="004A3D28" w:rsidRPr="007473D2" w:rsidTr="0095099F">
        <w:trPr>
          <w:cantSplit/>
          <w:trHeight w:val="940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01.10.17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Золотой возраст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Посиделки ко дню пожилого челове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Для пожилых люд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892F68" w:rsidRPr="007473D2" w:rsidTr="0095099F">
        <w:trPr>
          <w:cantSplit/>
          <w:trHeight w:val="1144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F68" w:rsidRPr="007473D2" w:rsidRDefault="00892F6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02.10.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F68" w:rsidRPr="007473D2" w:rsidRDefault="002B6C5E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F68" w:rsidRPr="007473D2" w:rsidRDefault="002B6C5E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F68" w:rsidRPr="007473D2" w:rsidRDefault="00892F6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Голова седая</w:t>
            </w:r>
            <w:r w:rsidR="002B6C5E"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C5E"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душа молодая!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F68" w:rsidRPr="007473D2" w:rsidRDefault="002B6C5E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Заседание Совета ветеранов ко Дню пожилого челове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92F68" w:rsidRPr="007473D2" w:rsidRDefault="002B6C5E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Для пожилых люд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68" w:rsidRPr="007473D2" w:rsidRDefault="002B6C5E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BB3F61" w:rsidRPr="007473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лиотека с. Хомутово</w:t>
            </w:r>
          </w:p>
        </w:tc>
      </w:tr>
      <w:tr w:rsidR="004A3D28" w:rsidRPr="007473D2" w:rsidTr="005470E3">
        <w:trPr>
          <w:cantSplit/>
          <w:trHeight w:val="1332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3.10-31.10 (по договоренности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Волшебный мир библиотек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4A3D28" w:rsidRPr="007473D2" w:rsidTr="0095099F">
        <w:trPr>
          <w:cantSplit/>
          <w:trHeight w:val="729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04.10.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Книги на д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4A3D28" w:rsidRPr="007473D2" w:rsidTr="005470E3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4;  18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8.00-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3C434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аксимовщина</w:t>
            </w:r>
            <w:proofErr w:type="spell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Библиотечная деревня»</w:t>
            </w:r>
          </w:p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7473D2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</w:p>
        </w:tc>
      </w:tr>
      <w:tr w:rsidR="004A3D28" w:rsidRPr="007473D2" w:rsidTr="005470E3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5,19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4.00- 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1.«Первые письменные источники о населенном пункте»</w:t>
            </w:r>
          </w:p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2. «Увеличение территории села, причины. Основные этапы развития се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Клуб по интересам «Поис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7473D2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</w:p>
        </w:tc>
      </w:tr>
      <w:tr w:rsidR="004A3D28" w:rsidRPr="007473D2" w:rsidTr="005470E3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05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Школа библиотека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Летописи горького времени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ый час к</w:t>
            </w:r>
            <w:r w:rsidR="00452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Дню жертв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473D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п. Большая Речка</w:t>
            </w:r>
          </w:p>
        </w:tc>
      </w:tr>
      <w:tr w:rsidR="004A3D28" w:rsidRPr="007473D2" w:rsidTr="003C19FC">
        <w:trPr>
          <w:cantSplit/>
          <w:trHeight w:val="219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Красною кистью рябина зажглась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1.Просмотр фильма на стихи М. Цветаевой. </w:t>
            </w:r>
          </w:p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2.Выставка - экспозиция.  К 125-летию </w:t>
            </w:r>
            <w:r w:rsidR="003C19FC">
              <w:rPr>
                <w:rFonts w:ascii="Times New Roman" w:hAnsi="Times New Roman" w:cs="Times New Roman"/>
                <w:sz w:val="24"/>
                <w:szCs w:val="24"/>
              </w:rPr>
              <w:t xml:space="preserve">русской  поэтессы </w:t>
            </w:r>
            <w:proofErr w:type="spellStart"/>
            <w:r w:rsidR="003C19FC">
              <w:rPr>
                <w:rFonts w:ascii="Times New Roman" w:hAnsi="Times New Roman" w:cs="Times New Roman"/>
                <w:sz w:val="24"/>
                <w:szCs w:val="24"/>
              </w:rPr>
              <w:t>М.И.Цветаев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8" w:rsidRPr="007473D2" w:rsidRDefault="004A3D28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3C434F" w:rsidRPr="007473D2" w:rsidTr="005470E3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A577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6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A577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A577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Дом 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A577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Счастьем  и  болью  пронзенная  жиз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A577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Литературная  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125-летию  марины  Цвета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A577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A577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3C434F" w:rsidRPr="007473D2" w:rsidTr="007844D8">
        <w:trPr>
          <w:cantSplit/>
          <w:trHeight w:val="8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06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Про братьев наших меньш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 п. Горячий Ключ</w:t>
            </w:r>
          </w:p>
        </w:tc>
      </w:tr>
      <w:tr w:rsidR="003C434F" w:rsidRPr="007473D2" w:rsidTr="003C19FC">
        <w:trPr>
          <w:cantSplit/>
          <w:trHeight w:val="8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06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«Поколение </w:t>
            </w:r>
            <w:r w:rsidRPr="00747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Клуб по интересам. Засе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3C434F" w:rsidRPr="007473D2" w:rsidTr="005470E3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06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«Заповедными тропами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аргузинского</w:t>
            </w:r>
            <w:proofErr w:type="spell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proofErr w:type="gram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к Международному Дню запове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14-15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</w:p>
        </w:tc>
      </w:tr>
      <w:tr w:rsidR="003C434F" w:rsidRPr="007473D2" w:rsidTr="0095099F">
        <w:trPr>
          <w:cantSplit/>
          <w:trHeight w:val="86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07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Не зная края своего – всего ты мира не узнаеш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7 – 14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3C434F" w:rsidRPr="007473D2" w:rsidTr="0095099F">
        <w:trPr>
          <w:cantSplit/>
          <w:trHeight w:val="69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07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Славлю край</w:t>
            </w:r>
            <w:r w:rsidR="00452E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где я жи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3C434F" w:rsidRPr="007473D2" w:rsidTr="0095099F">
        <w:trPr>
          <w:cantSplit/>
          <w:trHeight w:val="84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07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«Писатели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Приангарь</w:t>
            </w:r>
            <w:proofErr w:type="gram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452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де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Книжное ка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C434F" w:rsidRPr="007473D2" w:rsidTr="0095099F">
        <w:trPr>
          <w:cantSplit/>
          <w:trHeight w:val="68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09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Заповедники и заповедные ме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7 – 14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ыкова</w:t>
            </w:r>
          </w:p>
        </w:tc>
      </w:tr>
      <w:tr w:rsidR="003C434F" w:rsidRPr="007473D2" w:rsidTr="0095099F">
        <w:trPr>
          <w:cantSplit/>
          <w:trHeight w:val="85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Сиби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3C434F" w:rsidRPr="007473D2" w:rsidTr="005470E3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Откуда есть, пошла область Иркутская»</w:t>
            </w:r>
          </w:p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к 80-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3C434F" w:rsidRPr="007473D2" w:rsidTr="0095099F">
        <w:trPr>
          <w:cantSplit/>
          <w:trHeight w:val="89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1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Грановская НО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Хрустальное чудо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Открытый урок-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3C434F" w:rsidRPr="007473D2" w:rsidTr="00452EED">
        <w:trPr>
          <w:cantSplit/>
          <w:trHeight w:val="84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2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Марина Цветаева – поэтический голос своей эпох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7-18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</w:p>
        </w:tc>
      </w:tr>
      <w:tr w:rsidR="003C434F" w:rsidRPr="007473D2" w:rsidTr="00452EED">
        <w:trPr>
          <w:cantSplit/>
          <w:trHeight w:val="54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2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Почемучкины</w:t>
            </w:r>
            <w:proofErr w:type="spell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книж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10-11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3C434F" w:rsidRPr="007473D2" w:rsidTr="009D4AAA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На все цвета радуги». 115 лет со дня рождения Е.А. Пермя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Обзорно-тематическая беседа по произведениям ав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  <w:tr w:rsidR="003C434F" w:rsidRPr="007473D2" w:rsidTr="009D4AAA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2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Легенды Иркут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Этнографический час в рамках фестиваля «Радуга др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3C434F" w:rsidRPr="007473D2" w:rsidTr="0095099F">
        <w:trPr>
          <w:cantSplit/>
          <w:trHeight w:val="70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2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От чистого серд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Книгонош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Пожилые люд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-Куда</w:t>
            </w:r>
          </w:p>
        </w:tc>
      </w:tr>
      <w:tr w:rsidR="003C434F" w:rsidRPr="007473D2" w:rsidTr="00452EED">
        <w:trPr>
          <w:cantSplit/>
          <w:trHeight w:val="71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3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От 7 до 14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3C434F" w:rsidRPr="007473D2" w:rsidTr="009D4AAA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3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Красною кистью рябина загнулас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ая композиция, посвященная 125-летию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М.Цветаев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. Смоленщина</w:t>
            </w:r>
          </w:p>
        </w:tc>
      </w:tr>
      <w:tr w:rsidR="003C434F" w:rsidRPr="007473D2" w:rsidTr="009D4AAA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3.10. 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«И страшно мне шагнуть вперед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Презентация к 110 лет В. Г. Шала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Для взрослых и юнош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3C434F" w:rsidRPr="007473D2" w:rsidTr="0095099F">
        <w:trPr>
          <w:cantSplit/>
          <w:trHeight w:val="89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4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Мир заповедной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Заочная экску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3C434F" w:rsidRPr="007473D2" w:rsidTr="005470E3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4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Если душа родилась крылат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к 125 –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М. И. Цвета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434F" w:rsidRPr="007473D2" w:rsidTr="005470E3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7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«Особо охраняемые территории Иркутской области и Байкальского регион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3C434F" w:rsidRPr="007473D2" w:rsidTr="00452EED">
        <w:trPr>
          <w:cantSplit/>
          <w:trHeight w:val="82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7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Сияние России» ко Дню русской духовност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3C434F" w:rsidRPr="007473D2" w:rsidTr="0095099F">
        <w:trPr>
          <w:cantSplit/>
          <w:trHeight w:val="68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8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Вселенная в алфавитном поряд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3C434F" w:rsidRPr="007473D2" w:rsidTr="0095099F">
        <w:trPr>
          <w:cantSplit/>
          <w:trHeight w:val="7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8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Иркутский  район – территория  развит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Краеведческий 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3C434F" w:rsidRPr="007473D2" w:rsidTr="00452EED">
        <w:trPr>
          <w:cantSplit/>
          <w:trHeight w:val="56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9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По страницам журнал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12-13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3C434F" w:rsidRPr="007473D2" w:rsidTr="00452EED">
        <w:trPr>
          <w:cantSplit/>
          <w:trHeight w:val="84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9.1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Мой город вырос из остро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Час истории к 80-летию Ирк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3C434F" w:rsidRPr="007473D2" w:rsidTr="00452EED">
        <w:trPr>
          <w:cantSplit/>
          <w:trHeight w:val="56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20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Зелёна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3C434F" w:rsidRPr="007473D2" w:rsidTr="00137860">
        <w:trPr>
          <w:cantSplit/>
          <w:trHeight w:val="85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 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«По земле ходил я в радости…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Вечер – портрет к юбилею А. Вампи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3C434F" w:rsidRPr="007473D2" w:rsidTr="005470E3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21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Мне имя – Марина, я – бренная пена морск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к 125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оэтессы Марины Ивановны ЦВЕТАЕВОЙ (1892–19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Малое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</w:p>
        </w:tc>
      </w:tr>
      <w:tr w:rsidR="003C434F" w:rsidRPr="007473D2" w:rsidTr="005470E3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24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 (Клуб молодого избир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3C434F" w:rsidRPr="007473D2" w:rsidTr="00137860">
        <w:trPr>
          <w:cantSplit/>
          <w:trHeight w:val="58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24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Час правовой информ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Видеовиктор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eastAsia="Calibri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3C434F" w:rsidRPr="007473D2" w:rsidTr="00137860">
        <w:trPr>
          <w:cantSplit/>
          <w:trHeight w:val="8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24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1378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37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Знакомьтесь – детская библио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Ознакомительная экскурсия 1-й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РДБ</w:t>
            </w:r>
          </w:p>
        </w:tc>
      </w:tr>
      <w:tr w:rsidR="003C434F" w:rsidRPr="007473D2" w:rsidTr="00137860">
        <w:trPr>
          <w:cantSplit/>
          <w:trHeight w:val="55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Путешествие  по  городу  Иркутс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3C434F" w:rsidRPr="007473D2" w:rsidTr="00137860">
        <w:trPr>
          <w:cantSplit/>
          <w:trHeight w:val="57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День Российских заповед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Познавательный час -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От 6 до 14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3C434F" w:rsidRPr="007473D2" w:rsidTr="00137860">
        <w:trPr>
          <w:cantSplit/>
          <w:trHeight w:val="82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25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 Мир кни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п. Большая Речка</w:t>
            </w:r>
          </w:p>
        </w:tc>
      </w:tr>
      <w:tr w:rsidR="003C434F" w:rsidRPr="007473D2" w:rsidTr="00137860">
        <w:trPr>
          <w:cantSplit/>
          <w:trHeight w:val="565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26.10.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 Милый сердцу уголок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3C434F" w:rsidRPr="007473D2" w:rsidTr="005470E3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26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«Художник  моря»     </w:t>
            </w:r>
          </w:p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салона «Палитра» об Айвазовс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12-15 лет, юнош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Мамоны</w:t>
            </w:r>
          </w:p>
        </w:tc>
      </w:tr>
      <w:tr w:rsidR="003C434F" w:rsidRPr="007473D2" w:rsidTr="00137860">
        <w:trPr>
          <w:cantSplit/>
          <w:trHeight w:val="54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27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Я люблю эту землю»</w:t>
            </w:r>
          </w:p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огранич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. Маркова</w:t>
            </w:r>
          </w:p>
        </w:tc>
      </w:tr>
      <w:tr w:rsidR="003C434F" w:rsidRPr="007473D2" w:rsidTr="00137860">
        <w:trPr>
          <w:cantSplit/>
          <w:trHeight w:val="824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27.10.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Пусть знает каждый гражданин пожарный номер – 01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3C434F" w:rsidRPr="007473D2" w:rsidTr="00137860">
        <w:trPr>
          <w:cantSplit/>
          <w:trHeight w:val="85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28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eastAsia="Calibri" w:hAnsi="Times New Roman" w:cs="Times New Roman"/>
                <w:sz w:val="24"/>
                <w:szCs w:val="24"/>
              </w:rPr>
              <w:t>ДК д. Ревяк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Душа и сове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чтецов «Душа жив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От 15 и старш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3C434F" w:rsidRPr="007473D2" w:rsidTr="005470E3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31.1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Люди разные важн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3C434F" w:rsidRPr="007473D2" w:rsidTr="00137860">
        <w:trPr>
          <w:cantSplit/>
          <w:trHeight w:val="69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220D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3D2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ый клуб «Наш Олим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Маркова</w:t>
            </w:r>
          </w:p>
        </w:tc>
      </w:tr>
      <w:tr w:rsidR="003C434F" w:rsidRPr="007473D2" w:rsidTr="005470E3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16.00-18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жителей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утырки</w:t>
            </w:r>
            <w:proofErr w:type="spell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мероприятииДК</w:t>
            </w:r>
            <w:proofErr w:type="spellEnd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с.Ое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«Согреть теплом своей ду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Литературно - музыкальная композиция к Международному Дню пожилого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ки</w:t>
            </w:r>
            <w:proofErr w:type="spellEnd"/>
          </w:p>
        </w:tc>
      </w:tr>
      <w:tr w:rsidR="003C434F" w:rsidRPr="007473D2" w:rsidTr="004069ED">
        <w:trPr>
          <w:cantSplit/>
          <w:trHeight w:val="113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1378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7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Работа с бумажными материа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о дню пожил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D2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4F" w:rsidRPr="007473D2" w:rsidRDefault="003C434F" w:rsidP="007473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. Коты</w:t>
            </w:r>
          </w:p>
        </w:tc>
      </w:tr>
    </w:tbl>
    <w:p w:rsidR="002D62EE" w:rsidRPr="007473D2" w:rsidRDefault="002D62EE" w:rsidP="007473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D62EE" w:rsidRDefault="002D62EE" w:rsidP="002D62EE">
      <w:pPr>
        <w:rPr>
          <w:rFonts w:ascii="Times New Roman" w:hAnsi="Times New Roman" w:cs="Times New Roman"/>
          <w:sz w:val="24"/>
          <w:szCs w:val="24"/>
        </w:rPr>
      </w:pPr>
    </w:p>
    <w:p w:rsidR="002D62EE" w:rsidRDefault="002D62EE" w:rsidP="002D62EE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МРБ ИРМО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М.Шкилевич</w:t>
      </w:r>
      <w:proofErr w:type="spellEnd"/>
    </w:p>
    <w:p w:rsidR="002D62EE" w:rsidRDefault="002D62EE" w:rsidP="002D6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                                                                                                 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йловская</w:t>
      </w:r>
      <w:proofErr w:type="spellEnd"/>
    </w:p>
    <w:p w:rsidR="002D62EE" w:rsidRDefault="002D62EE" w:rsidP="002D62EE"/>
    <w:p w:rsidR="00C61F9C" w:rsidRDefault="00C61F9C"/>
    <w:sectPr w:rsidR="00C6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EE"/>
    <w:rsid w:val="000024E0"/>
    <w:rsid w:val="0000271C"/>
    <w:rsid w:val="00005788"/>
    <w:rsid w:val="00005C65"/>
    <w:rsid w:val="000064F6"/>
    <w:rsid w:val="00006E08"/>
    <w:rsid w:val="00006EC1"/>
    <w:rsid w:val="00010B70"/>
    <w:rsid w:val="00011139"/>
    <w:rsid w:val="00012F10"/>
    <w:rsid w:val="00013554"/>
    <w:rsid w:val="00015B98"/>
    <w:rsid w:val="00016489"/>
    <w:rsid w:val="000208FB"/>
    <w:rsid w:val="00020CE9"/>
    <w:rsid w:val="00021A7C"/>
    <w:rsid w:val="00023309"/>
    <w:rsid w:val="00023A04"/>
    <w:rsid w:val="00023BBD"/>
    <w:rsid w:val="00024A45"/>
    <w:rsid w:val="00024DC2"/>
    <w:rsid w:val="00026E0E"/>
    <w:rsid w:val="0003013B"/>
    <w:rsid w:val="00031BE3"/>
    <w:rsid w:val="0003259C"/>
    <w:rsid w:val="00032D7E"/>
    <w:rsid w:val="00033D93"/>
    <w:rsid w:val="00033E23"/>
    <w:rsid w:val="00034234"/>
    <w:rsid w:val="000345D5"/>
    <w:rsid w:val="000355CA"/>
    <w:rsid w:val="00035BED"/>
    <w:rsid w:val="000361EF"/>
    <w:rsid w:val="0004088D"/>
    <w:rsid w:val="00041C72"/>
    <w:rsid w:val="00041E51"/>
    <w:rsid w:val="0004253A"/>
    <w:rsid w:val="000448D9"/>
    <w:rsid w:val="00045012"/>
    <w:rsid w:val="000465B9"/>
    <w:rsid w:val="0004662A"/>
    <w:rsid w:val="000468E6"/>
    <w:rsid w:val="000519F3"/>
    <w:rsid w:val="00054E17"/>
    <w:rsid w:val="00054FC0"/>
    <w:rsid w:val="000559FC"/>
    <w:rsid w:val="00056DE0"/>
    <w:rsid w:val="0006080E"/>
    <w:rsid w:val="00061EE1"/>
    <w:rsid w:val="00062E48"/>
    <w:rsid w:val="00062EC1"/>
    <w:rsid w:val="00063B40"/>
    <w:rsid w:val="00063F36"/>
    <w:rsid w:val="00065223"/>
    <w:rsid w:val="00066412"/>
    <w:rsid w:val="00070071"/>
    <w:rsid w:val="0007050D"/>
    <w:rsid w:val="000706F6"/>
    <w:rsid w:val="00070B18"/>
    <w:rsid w:val="000718F7"/>
    <w:rsid w:val="00072B9C"/>
    <w:rsid w:val="00073B31"/>
    <w:rsid w:val="000750C8"/>
    <w:rsid w:val="00075144"/>
    <w:rsid w:val="000762D5"/>
    <w:rsid w:val="00076DEA"/>
    <w:rsid w:val="0008017F"/>
    <w:rsid w:val="00080252"/>
    <w:rsid w:val="00080543"/>
    <w:rsid w:val="00080F6F"/>
    <w:rsid w:val="00081C29"/>
    <w:rsid w:val="00082D0B"/>
    <w:rsid w:val="000833D1"/>
    <w:rsid w:val="000838C9"/>
    <w:rsid w:val="000844AE"/>
    <w:rsid w:val="000844E0"/>
    <w:rsid w:val="000850F8"/>
    <w:rsid w:val="000866C2"/>
    <w:rsid w:val="00086C6E"/>
    <w:rsid w:val="00086CFF"/>
    <w:rsid w:val="0009075A"/>
    <w:rsid w:val="00091CF7"/>
    <w:rsid w:val="00092306"/>
    <w:rsid w:val="00092834"/>
    <w:rsid w:val="00093073"/>
    <w:rsid w:val="00093D99"/>
    <w:rsid w:val="00093EF6"/>
    <w:rsid w:val="00094E21"/>
    <w:rsid w:val="00095858"/>
    <w:rsid w:val="000979D7"/>
    <w:rsid w:val="000A1654"/>
    <w:rsid w:val="000A1B7F"/>
    <w:rsid w:val="000A2C62"/>
    <w:rsid w:val="000A39EA"/>
    <w:rsid w:val="000A4CFE"/>
    <w:rsid w:val="000A5173"/>
    <w:rsid w:val="000A66E6"/>
    <w:rsid w:val="000A7E09"/>
    <w:rsid w:val="000B040A"/>
    <w:rsid w:val="000B193C"/>
    <w:rsid w:val="000B1FA2"/>
    <w:rsid w:val="000B47BD"/>
    <w:rsid w:val="000B4BF7"/>
    <w:rsid w:val="000B68F9"/>
    <w:rsid w:val="000C13A7"/>
    <w:rsid w:val="000C3176"/>
    <w:rsid w:val="000C4277"/>
    <w:rsid w:val="000C6286"/>
    <w:rsid w:val="000C6C3C"/>
    <w:rsid w:val="000D02CC"/>
    <w:rsid w:val="000D1F5D"/>
    <w:rsid w:val="000D301C"/>
    <w:rsid w:val="000D3DD8"/>
    <w:rsid w:val="000D507C"/>
    <w:rsid w:val="000D508A"/>
    <w:rsid w:val="000D5D66"/>
    <w:rsid w:val="000D6535"/>
    <w:rsid w:val="000D6BC0"/>
    <w:rsid w:val="000E00EC"/>
    <w:rsid w:val="000E04CF"/>
    <w:rsid w:val="000E172E"/>
    <w:rsid w:val="000E23A1"/>
    <w:rsid w:val="000E23AE"/>
    <w:rsid w:val="000E4822"/>
    <w:rsid w:val="000E4C41"/>
    <w:rsid w:val="000E57E5"/>
    <w:rsid w:val="000E6E34"/>
    <w:rsid w:val="000E71BE"/>
    <w:rsid w:val="000F073E"/>
    <w:rsid w:val="000F1015"/>
    <w:rsid w:val="000F1724"/>
    <w:rsid w:val="000F1CA7"/>
    <w:rsid w:val="000F27B6"/>
    <w:rsid w:val="000F2AEE"/>
    <w:rsid w:val="000F3BDB"/>
    <w:rsid w:val="000F4772"/>
    <w:rsid w:val="00100445"/>
    <w:rsid w:val="00102FC2"/>
    <w:rsid w:val="001030A2"/>
    <w:rsid w:val="00106B74"/>
    <w:rsid w:val="00107AA9"/>
    <w:rsid w:val="00110021"/>
    <w:rsid w:val="0011578D"/>
    <w:rsid w:val="00116A6D"/>
    <w:rsid w:val="001214F9"/>
    <w:rsid w:val="0012220C"/>
    <w:rsid w:val="00122988"/>
    <w:rsid w:val="001231CE"/>
    <w:rsid w:val="0012358F"/>
    <w:rsid w:val="00123FDF"/>
    <w:rsid w:val="001249F5"/>
    <w:rsid w:val="00124A4D"/>
    <w:rsid w:val="001257B9"/>
    <w:rsid w:val="0012634A"/>
    <w:rsid w:val="00127BC6"/>
    <w:rsid w:val="00127E26"/>
    <w:rsid w:val="00130E9E"/>
    <w:rsid w:val="00131FB2"/>
    <w:rsid w:val="00132CA5"/>
    <w:rsid w:val="0013421F"/>
    <w:rsid w:val="001343F9"/>
    <w:rsid w:val="00135A90"/>
    <w:rsid w:val="00135EA0"/>
    <w:rsid w:val="00137860"/>
    <w:rsid w:val="00141249"/>
    <w:rsid w:val="0014189B"/>
    <w:rsid w:val="00141A45"/>
    <w:rsid w:val="00142C0D"/>
    <w:rsid w:val="00142D0C"/>
    <w:rsid w:val="0014320C"/>
    <w:rsid w:val="00144307"/>
    <w:rsid w:val="00150220"/>
    <w:rsid w:val="001535A5"/>
    <w:rsid w:val="0015656D"/>
    <w:rsid w:val="00157B96"/>
    <w:rsid w:val="00157EEC"/>
    <w:rsid w:val="00164796"/>
    <w:rsid w:val="00164928"/>
    <w:rsid w:val="00164C32"/>
    <w:rsid w:val="001663E5"/>
    <w:rsid w:val="00167D31"/>
    <w:rsid w:val="00171D64"/>
    <w:rsid w:val="0017413D"/>
    <w:rsid w:val="00175559"/>
    <w:rsid w:val="001770C2"/>
    <w:rsid w:val="001778A3"/>
    <w:rsid w:val="001819EA"/>
    <w:rsid w:val="001856F3"/>
    <w:rsid w:val="001860C4"/>
    <w:rsid w:val="001860F9"/>
    <w:rsid w:val="001878E7"/>
    <w:rsid w:val="00191E43"/>
    <w:rsid w:val="001925FE"/>
    <w:rsid w:val="0019294B"/>
    <w:rsid w:val="00192D08"/>
    <w:rsid w:val="00193038"/>
    <w:rsid w:val="001938DF"/>
    <w:rsid w:val="001939E9"/>
    <w:rsid w:val="00193C47"/>
    <w:rsid w:val="00193E39"/>
    <w:rsid w:val="0019412D"/>
    <w:rsid w:val="001946AE"/>
    <w:rsid w:val="00194811"/>
    <w:rsid w:val="001951F8"/>
    <w:rsid w:val="001956A7"/>
    <w:rsid w:val="00196BF8"/>
    <w:rsid w:val="001A0CD4"/>
    <w:rsid w:val="001A1993"/>
    <w:rsid w:val="001A1D75"/>
    <w:rsid w:val="001A3207"/>
    <w:rsid w:val="001A3D29"/>
    <w:rsid w:val="001A4471"/>
    <w:rsid w:val="001A5161"/>
    <w:rsid w:val="001A522F"/>
    <w:rsid w:val="001A5F4D"/>
    <w:rsid w:val="001A77D7"/>
    <w:rsid w:val="001B0BAA"/>
    <w:rsid w:val="001B315E"/>
    <w:rsid w:val="001B3808"/>
    <w:rsid w:val="001B5C21"/>
    <w:rsid w:val="001B6501"/>
    <w:rsid w:val="001B6D93"/>
    <w:rsid w:val="001B7AD1"/>
    <w:rsid w:val="001C66EB"/>
    <w:rsid w:val="001D058B"/>
    <w:rsid w:val="001D24DC"/>
    <w:rsid w:val="001D25A0"/>
    <w:rsid w:val="001D2BA5"/>
    <w:rsid w:val="001D47A0"/>
    <w:rsid w:val="001D494D"/>
    <w:rsid w:val="001D78B6"/>
    <w:rsid w:val="001E1540"/>
    <w:rsid w:val="001E258D"/>
    <w:rsid w:val="001E36A4"/>
    <w:rsid w:val="001E409A"/>
    <w:rsid w:val="001E630D"/>
    <w:rsid w:val="001E67AA"/>
    <w:rsid w:val="001E6B9F"/>
    <w:rsid w:val="001F146B"/>
    <w:rsid w:val="001F3098"/>
    <w:rsid w:val="001F38CF"/>
    <w:rsid w:val="001F4296"/>
    <w:rsid w:val="001F5B84"/>
    <w:rsid w:val="001F6288"/>
    <w:rsid w:val="001F6B14"/>
    <w:rsid w:val="001F7ECD"/>
    <w:rsid w:val="00200E91"/>
    <w:rsid w:val="0020155F"/>
    <w:rsid w:val="00202652"/>
    <w:rsid w:val="0020345C"/>
    <w:rsid w:val="00204EC7"/>
    <w:rsid w:val="002052D3"/>
    <w:rsid w:val="00206434"/>
    <w:rsid w:val="002106FB"/>
    <w:rsid w:val="00210AEB"/>
    <w:rsid w:val="00210F23"/>
    <w:rsid w:val="002111E7"/>
    <w:rsid w:val="00212955"/>
    <w:rsid w:val="0021636E"/>
    <w:rsid w:val="00216866"/>
    <w:rsid w:val="0022074B"/>
    <w:rsid w:val="00220A01"/>
    <w:rsid w:val="00220DFE"/>
    <w:rsid w:val="0022310B"/>
    <w:rsid w:val="00223F7F"/>
    <w:rsid w:val="00225037"/>
    <w:rsid w:val="0022511A"/>
    <w:rsid w:val="00225145"/>
    <w:rsid w:val="00225887"/>
    <w:rsid w:val="00225F7A"/>
    <w:rsid w:val="00226629"/>
    <w:rsid w:val="0022691D"/>
    <w:rsid w:val="00226AC1"/>
    <w:rsid w:val="00227567"/>
    <w:rsid w:val="00230180"/>
    <w:rsid w:val="00230222"/>
    <w:rsid w:val="002303D0"/>
    <w:rsid w:val="0023136C"/>
    <w:rsid w:val="00232BDE"/>
    <w:rsid w:val="00233020"/>
    <w:rsid w:val="00233995"/>
    <w:rsid w:val="0023556F"/>
    <w:rsid w:val="0023642A"/>
    <w:rsid w:val="002370D6"/>
    <w:rsid w:val="002414A0"/>
    <w:rsid w:val="002430E5"/>
    <w:rsid w:val="002437ED"/>
    <w:rsid w:val="002439AB"/>
    <w:rsid w:val="00243DFB"/>
    <w:rsid w:val="0024424D"/>
    <w:rsid w:val="0024615A"/>
    <w:rsid w:val="002478FC"/>
    <w:rsid w:val="0025136E"/>
    <w:rsid w:val="0025332B"/>
    <w:rsid w:val="00254130"/>
    <w:rsid w:val="00255C9E"/>
    <w:rsid w:val="00265337"/>
    <w:rsid w:val="002666D9"/>
    <w:rsid w:val="00267F74"/>
    <w:rsid w:val="00271162"/>
    <w:rsid w:val="00274BC3"/>
    <w:rsid w:val="00275417"/>
    <w:rsid w:val="00276D96"/>
    <w:rsid w:val="0027705C"/>
    <w:rsid w:val="00283182"/>
    <w:rsid w:val="002833E3"/>
    <w:rsid w:val="00287049"/>
    <w:rsid w:val="00287570"/>
    <w:rsid w:val="002877CD"/>
    <w:rsid w:val="002914A4"/>
    <w:rsid w:val="00293620"/>
    <w:rsid w:val="00294556"/>
    <w:rsid w:val="00294661"/>
    <w:rsid w:val="00295692"/>
    <w:rsid w:val="0029578A"/>
    <w:rsid w:val="002A002B"/>
    <w:rsid w:val="002A0780"/>
    <w:rsid w:val="002A13DC"/>
    <w:rsid w:val="002A33E8"/>
    <w:rsid w:val="002A6163"/>
    <w:rsid w:val="002A675F"/>
    <w:rsid w:val="002A79C3"/>
    <w:rsid w:val="002A7BB1"/>
    <w:rsid w:val="002B0C2F"/>
    <w:rsid w:val="002B23D4"/>
    <w:rsid w:val="002B3DAF"/>
    <w:rsid w:val="002B4835"/>
    <w:rsid w:val="002B4F40"/>
    <w:rsid w:val="002B588B"/>
    <w:rsid w:val="002B5C34"/>
    <w:rsid w:val="002B5EC3"/>
    <w:rsid w:val="002B6C5E"/>
    <w:rsid w:val="002C06B4"/>
    <w:rsid w:val="002C158F"/>
    <w:rsid w:val="002C16AC"/>
    <w:rsid w:val="002C33EC"/>
    <w:rsid w:val="002C5528"/>
    <w:rsid w:val="002D10A0"/>
    <w:rsid w:val="002D19F9"/>
    <w:rsid w:val="002D3EF7"/>
    <w:rsid w:val="002D62EE"/>
    <w:rsid w:val="002D77B0"/>
    <w:rsid w:val="002E01B9"/>
    <w:rsid w:val="002E07A6"/>
    <w:rsid w:val="002E1770"/>
    <w:rsid w:val="002E6368"/>
    <w:rsid w:val="002F1124"/>
    <w:rsid w:val="002F3007"/>
    <w:rsid w:val="002F4469"/>
    <w:rsid w:val="002F6286"/>
    <w:rsid w:val="00300CC7"/>
    <w:rsid w:val="00302594"/>
    <w:rsid w:val="00304E91"/>
    <w:rsid w:val="00305EC0"/>
    <w:rsid w:val="00307566"/>
    <w:rsid w:val="00310869"/>
    <w:rsid w:val="00311D25"/>
    <w:rsid w:val="00311E3C"/>
    <w:rsid w:val="0031221F"/>
    <w:rsid w:val="003130DD"/>
    <w:rsid w:val="0031503A"/>
    <w:rsid w:val="00316C67"/>
    <w:rsid w:val="00317245"/>
    <w:rsid w:val="00317843"/>
    <w:rsid w:val="00317D29"/>
    <w:rsid w:val="00317E6C"/>
    <w:rsid w:val="00321B5E"/>
    <w:rsid w:val="00322E6C"/>
    <w:rsid w:val="0032497F"/>
    <w:rsid w:val="003251FD"/>
    <w:rsid w:val="00326D63"/>
    <w:rsid w:val="00327955"/>
    <w:rsid w:val="00331C66"/>
    <w:rsid w:val="00332FF0"/>
    <w:rsid w:val="00333A63"/>
    <w:rsid w:val="00333B53"/>
    <w:rsid w:val="00333ECE"/>
    <w:rsid w:val="00333F45"/>
    <w:rsid w:val="003370D0"/>
    <w:rsid w:val="0033796C"/>
    <w:rsid w:val="00343B99"/>
    <w:rsid w:val="00345A98"/>
    <w:rsid w:val="00346BCA"/>
    <w:rsid w:val="00350565"/>
    <w:rsid w:val="003507BC"/>
    <w:rsid w:val="00351C3B"/>
    <w:rsid w:val="00352D9F"/>
    <w:rsid w:val="003537E5"/>
    <w:rsid w:val="003552CA"/>
    <w:rsid w:val="0035547A"/>
    <w:rsid w:val="003554D1"/>
    <w:rsid w:val="00355C2F"/>
    <w:rsid w:val="00361570"/>
    <w:rsid w:val="0036329C"/>
    <w:rsid w:val="00364AFB"/>
    <w:rsid w:val="003654C6"/>
    <w:rsid w:val="00366BD2"/>
    <w:rsid w:val="00366CD5"/>
    <w:rsid w:val="003679F1"/>
    <w:rsid w:val="0037315E"/>
    <w:rsid w:val="0037492D"/>
    <w:rsid w:val="003749D7"/>
    <w:rsid w:val="003761FB"/>
    <w:rsid w:val="003777BE"/>
    <w:rsid w:val="00377DA0"/>
    <w:rsid w:val="00383071"/>
    <w:rsid w:val="00383B71"/>
    <w:rsid w:val="0038578E"/>
    <w:rsid w:val="00386FEC"/>
    <w:rsid w:val="003877DC"/>
    <w:rsid w:val="00390308"/>
    <w:rsid w:val="003904CD"/>
    <w:rsid w:val="00391BEB"/>
    <w:rsid w:val="0039305B"/>
    <w:rsid w:val="003932FC"/>
    <w:rsid w:val="00393765"/>
    <w:rsid w:val="003939AB"/>
    <w:rsid w:val="003A1ACC"/>
    <w:rsid w:val="003A36E3"/>
    <w:rsid w:val="003A43E6"/>
    <w:rsid w:val="003A48A6"/>
    <w:rsid w:val="003A77B4"/>
    <w:rsid w:val="003A7FB0"/>
    <w:rsid w:val="003B12AB"/>
    <w:rsid w:val="003B14F5"/>
    <w:rsid w:val="003B3936"/>
    <w:rsid w:val="003B3ECB"/>
    <w:rsid w:val="003B6F2E"/>
    <w:rsid w:val="003B79B1"/>
    <w:rsid w:val="003C1202"/>
    <w:rsid w:val="003C19FC"/>
    <w:rsid w:val="003C20D4"/>
    <w:rsid w:val="003C3DD3"/>
    <w:rsid w:val="003C434F"/>
    <w:rsid w:val="003C57F9"/>
    <w:rsid w:val="003C7572"/>
    <w:rsid w:val="003C780A"/>
    <w:rsid w:val="003C7886"/>
    <w:rsid w:val="003D1DE1"/>
    <w:rsid w:val="003D338C"/>
    <w:rsid w:val="003D6609"/>
    <w:rsid w:val="003D6CDA"/>
    <w:rsid w:val="003D6D0E"/>
    <w:rsid w:val="003D707F"/>
    <w:rsid w:val="003D771A"/>
    <w:rsid w:val="003D77D1"/>
    <w:rsid w:val="003D7984"/>
    <w:rsid w:val="003E01AE"/>
    <w:rsid w:val="003E0282"/>
    <w:rsid w:val="003E0935"/>
    <w:rsid w:val="003E2BDF"/>
    <w:rsid w:val="003E36DC"/>
    <w:rsid w:val="003E4F94"/>
    <w:rsid w:val="003E5241"/>
    <w:rsid w:val="003E52E0"/>
    <w:rsid w:val="003E5F0A"/>
    <w:rsid w:val="003E627C"/>
    <w:rsid w:val="003E6B67"/>
    <w:rsid w:val="003F12FA"/>
    <w:rsid w:val="003F14F2"/>
    <w:rsid w:val="003F1B09"/>
    <w:rsid w:val="003F339A"/>
    <w:rsid w:val="003F4950"/>
    <w:rsid w:val="003F7A69"/>
    <w:rsid w:val="00401906"/>
    <w:rsid w:val="00401A91"/>
    <w:rsid w:val="00401FBE"/>
    <w:rsid w:val="00403E36"/>
    <w:rsid w:val="00404032"/>
    <w:rsid w:val="00404360"/>
    <w:rsid w:val="004047CE"/>
    <w:rsid w:val="004069ED"/>
    <w:rsid w:val="004071D2"/>
    <w:rsid w:val="00407EEB"/>
    <w:rsid w:val="0041288E"/>
    <w:rsid w:val="004133C3"/>
    <w:rsid w:val="004157B4"/>
    <w:rsid w:val="0041587B"/>
    <w:rsid w:val="004165ED"/>
    <w:rsid w:val="00417324"/>
    <w:rsid w:val="004173BB"/>
    <w:rsid w:val="00417FFC"/>
    <w:rsid w:val="004201A9"/>
    <w:rsid w:val="0042034C"/>
    <w:rsid w:val="00421347"/>
    <w:rsid w:val="0042195F"/>
    <w:rsid w:val="00422227"/>
    <w:rsid w:val="00424745"/>
    <w:rsid w:val="00424CF0"/>
    <w:rsid w:val="004264CF"/>
    <w:rsid w:val="00431732"/>
    <w:rsid w:val="00431FE9"/>
    <w:rsid w:val="00432F15"/>
    <w:rsid w:val="0043351C"/>
    <w:rsid w:val="00435078"/>
    <w:rsid w:val="00437A6B"/>
    <w:rsid w:val="0044141E"/>
    <w:rsid w:val="004433E6"/>
    <w:rsid w:val="004452BB"/>
    <w:rsid w:val="00447F5D"/>
    <w:rsid w:val="00451168"/>
    <w:rsid w:val="00452EED"/>
    <w:rsid w:val="00452F0C"/>
    <w:rsid w:val="00453092"/>
    <w:rsid w:val="00455AFE"/>
    <w:rsid w:val="00456810"/>
    <w:rsid w:val="004602CD"/>
    <w:rsid w:val="00460B8E"/>
    <w:rsid w:val="004614C9"/>
    <w:rsid w:val="00462D3B"/>
    <w:rsid w:val="00464311"/>
    <w:rsid w:val="00465FF6"/>
    <w:rsid w:val="0046694F"/>
    <w:rsid w:val="00467083"/>
    <w:rsid w:val="00467D61"/>
    <w:rsid w:val="00470488"/>
    <w:rsid w:val="00470796"/>
    <w:rsid w:val="00471E97"/>
    <w:rsid w:val="0047207F"/>
    <w:rsid w:val="0047510B"/>
    <w:rsid w:val="004757E4"/>
    <w:rsid w:val="00475AFD"/>
    <w:rsid w:val="00480497"/>
    <w:rsid w:val="00480667"/>
    <w:rsid w:val="00481CA8"/>
    <w:rsid w:val="004827AA"/>
    <w:rsid w:val="0048347B"/>
    <w:rsid w:val="00484904"/>
    <w:rsid w:val="00487A63"/>
    <w:rsid w:val="0049093B"/>
    <w:rsid w:val="00491472"/>
    <w:rsid w:val="0049186D"/>
    <w:rsid w:val="0049186E"/>
    <w:rsid w:val="00492498"/>
    <w:rsid w:val="00493156"/>
    <w:rsid w:val="0049362A"/>
    <w:rsid w:val="0049410F"/>
    <w:rsid w:val="004954F6"/>
    <w:rsid w:val="004962A2"/>
    <w:rsid w:val="00496A2E"/>
    <w:rsid w:val="00497516"/>
    <w:rsid w:val="00497F0A"/>
    <w:rsid w:val="004A1C9F"/>
    <w:rsid w:val="004A1DC1"/>
    <w:rsid w:val="004A2CD3"/>
    <w:rsid w:val="004A3677"/>
    <w:rsid w:val="004A3D28"/>
    <w:rsid w:val="004A6725"/>
    <w:rsid w:val="004B06FF"/>
    <w:rsid w:val="004B260C"/>
    <w:rsid w:val="004B2FC2"/>
    <w:rsid w:val="004B428E"/>
    <w:rsid w:val="004B4872"/>
    <w:rsid w:val="004B5533"/>
    <w:rsid w:val="004B7287"/>
    <w:rsid w:val="004C063D"/>
    <w:rsid w:val="004C2DBE"/>
    <w:rsid w:val="004C62CF"/>
    <w:rsid w:val="004C711E"/>
    <w:rsid w:val="004D037B"/>
    <w:rsid w:val="004D6E3E"/>
    <w:rsid w:val="004E065E"/>
    <w:rsid w:val="004E24A0"/>
    <w:rsid w:val="004E3333"/>
    <w:rsid w:val="004E3B09"/>
    <w:rsid w:val="004E40D3"/>
    <w:rsid w:val="004E4191"/>
    <w:rsid w:val="004E6190"/>
    <w:rsid w:val="004E6238"/>
    <w:rsid w:val="004E77BB"/>
    <w:rsid w:val="004E7CC2"/>
    <w:rsid w:val="004F179B"/>
    <w:rsid w:val="004F257C"/>
    <w:rsid w:val="004F2DC6"/>
    <w:rsid w:val="004F31AE"/>
    <w:rsid w:val="004F33AE"/>
    <w:rsid w:val="004F3A6D"/>
    <w:rsid w:val="004F58F9"/>
    <w:rsid w:val="005008B4"/>
    <w:rsid w:val="00503BD3"/>
    <w:rsid w:val="00506E16"/>
    <w:rsid w:val="00510793"/>
    <w:rsid w:val="005111A8"/>
    <w:rsid w:val="005112F6"/>
    <w:rsid w:val="00511E5E"/>
    <w:rsid w:val="00512A2D"/>
    <w:rsid w:val="00512C9C"/>
    <w:rsid w:val="005146D8"/>
    <w:rsid w:val="00514B6A"/>
    <w:rsid w:val="0051575E"/>
    <w:rsid w:val="00521ADE"/>
    <w:rsid w:val="005222EC"/>
    <w:rsid w:val="005240E4"/>
    <w:rsid w:val="005269C5"/>
    <w:rsid w:val="0052768F"/>
    <w:rsid w:val="00530A61"/>
    <w:rsid w:val="00531028"/>
    <w:rsid w:val="005321B4"/>
    <w:rsid w:val="005321CE"/>
    <w:rsid w:val="005351F7"/>
    <w:rsid w:val="00536049"/>
    <w:rsid w:val="00537466"/>
    <w:rsid w:val="005378A8"/>
    <w:rsid w:val="005410EA"/>
    <w:rsid w:val="0054158F"/>
    <w:rsid w:val="00542320"/>
    <w:rsid w:val="00547067"/>
    <w:rsid w:val="005470E3"/>
    <w:rsid w:val="005521BC"/>
    <w:rsid w:val="0055454E"/>
    <w:rsid w:val="0055502C"/>
    <w:rsid w:val="00555CEA"/>
    <w:rsid w:val="00555CFD"/>
    <w:rsid w:val="00557207"/>
    <w:rsid w:val="00560ECE"/>
    <w:rsid w:val="00564717"/>
    <w:rsid w:val="00571BF7"/>
    <w:rsid w:val="00574043"/>
    <w:rsid w:val="0057704E"/>
    <w:rsid w:val="00577D93"/>
    <w:rsid w:val="005809B5"/>
    <w:rsid w:val="00581D53"/>
    <w:rsid w:val="00582AB0"/>
    <w:rsid w:val="005832BD"/>
    <w:rsid w:val="00583A9D"/>
    <w:rsid w:val="00584A4C"/>
    <w:rsid w:val="00585E44"/>
    <w:rsid w:val="005865D5"/>
    <w:rsid w:val="00586907"/>
    <w:rsid w:val="00586D87"/>
    <w:rsid w:val="0058727B"/>
    <w:rsid w:val="0058776C"/>
    <w:rsid w:val="005907CB"/>
    <w:rsid w:val="005933AA"/>
    <w:rsid w:val="005943C9"/>
    <w:rsid w:val="00595229"/>
    <w:rsid w:val="005955CD"/>
    <w:rsid w:val="0059666E"/>
    <w:rsid w:val="0059692F"/>
    <w:rsid w:val="00597AF4"/>
    <w:rsid w:val="005A0C1D"/>
    <w:rsid w:val="005A2D0D"/>
    <w:rsid w:val="005A3C62"/>
    <w:rsid w:val="005A4642"/>
    <w:rsid w:val="005B0315"/>
    <w:rsid w:val="005B0AA4"/>
    <w:rsid w:val="005B0BBC"/>
    <w:rsid w:val="005B1233"/>
    <w:rsid w:val="005B48F1"/>
    <w:rsid w:val="005B52BC"/>
    <w:rsid w:val="005B6DE4"/>
    <w:rsid w:val="005B77A8"/>
    <w:rsid w:val="005B7F9F"/>
    <w:rsid w:val="005C11A8"/>
    <w:rsid w:val="005C163F"/>
    <w:rsid w:val="005C21E5"/>
    <w:rsid w:val="005C224D"/>
    <w:rsid w:val="005C28E5"/>
    <w:rsid w:val="005C5F03"/>
    <w:rsid w:val="005C76D9"/>
    <w:rsid w:val="005D03FC"/>
    <w:rsid w:val="005D2993"/>
    <w:rsid w:val="005D2B32"/>
    <w:rsid w:val="005D32CC"/>
    <w:rsid w:val="005D41AA"/>
    <w:rsid w:val="005D58C1"/>
    <w:rsid w:val="005D641B"/>
    <w:rsid w:val="005D6615"/>
    <w:rsid w:val="005D6AD7"/>
    <w:rsid w:val="005D7B17"/>
    <w:rsid w:val="005E198C"/>
    <w:rsid w:val="005E1E74"/>
    <w:rsid w:val="005E2BC3"/>
    <w:rsid w:val="005E3635"/>
    <w:rsid w:val="005E4008"/>
    <w:rsid w:val="005E59E4"/>
    <w:rsid w:val="005E5F82"/>
    <w:rsid w:val="005E6253"/>
    <w:rsid w:val="005E62E1"/>
    <w:rsid w:val="005E67D4"/>
    <w:rsid w:val="005E701A"/>
    <w:rsid w:val="005E79ED"/>
    <w:rsid w:val="005F38BF"/>
    <w:rsid w:val="005F4BC6"/>
    <w:rsid w:val="005F5EBC"/>
    <w:rsid w:val="0060027E"/>
    <w:rsid w:val="00600F07"/>
    <w:rsid w:val="00600F96"/>
    <w:rsid w:val="0060268B"/>
    <w:rsid w:val="00603233"/>
    <w:rsid w:val="0060459A"/>
    <w:rsid w:val="00604782"/>
    <w:rsid w:val="00606172"/>
    <w:rsid w:val="006073FD"/>
    <w:rsid w:val="006079F2"/>
    <w:rsid w:val="00610490"/>
    <w:rsid w:val="00610747"/>
    <w:rsid w:val="00610C1B"/>
    <w:rsid w:val="00613F6A"/>
    <w:rsid w:val="00613F92"/>
    <w:rsid w:val="00615E87"/>
    <w:rsid w:val="00616510"/>
    <w:rsid w:val="00616A82"/>
    <w:rsid w:val="00616ECC"/>
    <w:rsid w:val="00621551"/>
    <w:rsid w:val="006237A9"/>
    <w:rsid w:val="006239B0"/>
    <w:rsid w:val="006253BF"/>
    <w:rsid w:val="006255D3"/>
    <w:rsid w:val="00625CCF"/>
    <w:rsid w:val="00626138"/>
    <w:rsid w:val="006268D8"/>
    <w:rsid w:val="00627586"/>
    <w:rsid w:val="006276A7"/>
    <w:rsid w:val="006314F3"/>
    <w:rsid w:val="00632064"/>
    <w:rsid w:val="00633939"/>
    <w:rsid w:val="00634830"/>
    <w:rsid w:val="00635235"/>
    <w:rsid w:val="00635355"/>
    <w:rsid w:val="006367D5"/>
    <w:rsid w:val="00637D2E"/>
    <w:rsid w:val="0064036F"/>
    <w:rsid w:val="006408DF"/>
    <w:rsid w:val="0064207A"/>
    <w:rsid w:val="0064261E"/>
    <w:rsid w:val="00642A6A"/>
    <w:rsid w:val="00642D18"/>
    <w:rsid w:val="00644047"/>
    <w:rsid w:val="00646207"/>
    <w:rsid w:val="006467CB"/>
    <w:rsid w:val="006515BD"/>
    <w:rsid w:val="00651716"/>
    <w:rsid w:val="00651E57"/>
    <w:rsid w:val="00652D61"/>
    <w:rsid w:val="0065637C"/>
    <w:rsid w:val="006606AB"/>
    <w:rsid w:val="00662249"/>
    <w:rsid w:val="0066244C"/>
    <w:rsid w:val="00662773"/>
    <w:rsid w:val="00666BB2"/>
    <w:rsid w:val="00666DAC"/>
    <w:rsid w:val="0066759C"/>
    <w:rsid w:val="006678EA"/>
    <w:rsid w:val="00670A29"/>
    <w:rsid w:val="00671A94"/>
    <w:rsid w:val="00672DC4"/>
    <w:rsid w:val="00674F65"/>
    <w:rsid w:val="006753F6"/>
    <w:rsid w:val="00675BBA"/>
    <w:rsid w:val="0068089C"/>
    <w:rsid w:val="00680A6B"/>
    <w:rsid w:val="006818E8"/>
    <w:rsid w:val="00683C17"/>
    <w:rsid w:val="00683C99"/>
    <w:rsid w:val="006851E0"/>
    <w:rsid w:val="00685C12"/>
    <w:rsid w:val="006868E3"/>
    <w:rsid w:val="00686930"/>
    <w:rsid w:val="00686F0B"/>
    <w:rsid w:val="00690563"/>
    <w:rsid w:val="0069202E"/>
    <w:rsid w:val="00692728"/>
    <w:rsid w:val="00693D6D"/>
    <w:rsid w:val="00695017"/>
    <w:rsid w:val="006A13E6"/>
    <w:rsid w:val="006A21D9"/>
    <w:rsid w:val="006A35B7"/>
    <w:rsid w:val="006A5110"/>
    <w:rsid w:val="006A5215"/>
    <w:rsid w:val="006A608F"/>
    <w:rsid w:val="006A61FF"/>
    <w:rsid w:val="006A65F7"/>
    <w:rsid w:val="006A7477"/>
    <w:rsid w:val="006A781D"/>
    <w:rsid w:val="006B0157"/>
    <w:rsid w:val="006B09FD"/>
    <w:rsid w:val="006B27E7"/>
    <w:rsid w:val="006B530B"/>
    <w:rsid w:val="006B55CB"/>
    <w:rsid w:val="006B61EB"/>
    <w:rsid w:val="006C0064"/>
    <w:rsid w:val="006C0D99"/>
    <w:rsid w:val="006C1E92"/>
    <w:rsid w:val="006C5B9B"/>
    <w:rsid w:val="006C6221"/>
    <w:rsid w:val="006C7939"/>
    <w:rsid w:val="006D0870"/>
    <w:rsid w:val="006D0998"/>
    <w:rsid w:val="006D10E1"/>
    <w:rsid w:val="006D1BEC"/>
    <w:rsid w:val="006D2369"/>
    <w:rsid w:val="006D29BA"/>
    <w:rsid w:val="006D6501"/>
    <w:rsid w:val="006E1F6A"/>
    <w:rsid w:val="006E38F0"/>
    <w:rsid w:val="006E4796"/>
    <w:rsid w:val="006E54FD"/>
    <w:rsid w:val="006E703C"/>
    <w:rsid w:val="006E7624"/>
    <w:rsid w:val="006F0905"/>
    <w:rsid w:val="006F0F4C"/>
    <w:rsid w:val="006F1AFB"/>
    <w:rsid w:val="006F2179"/>
    <w:rsid w:val="006F4A5B"/>
    <w:rsid w:val="006F4E9F"/>
    <w:rsid w:val="006F678B"/>
    <w:rsid w:val="006F6870"/>
    <w:rsid w:val="006F78D8"/>
    <w:rsid w:val="0070058B"/>
    <w:rsid w:val="00700B6C"/>
    <w:rsid w:val="00702126"/>
    <w:rsid w:val="00702E1B"/>
    <w:rsid w:val="00702E7A"/>
    <w:rsid w:val="00703702"/>
    <w:rsid w:val="00703B86"/>
    <w:rsid w:val="00706DE0"/>
    <w:rsid w:val="00707955"/>
    <w:rsid w:val="00711101"/>
    <w:rsid w:val="007118A5"/>
    <w:rsid w:val="0071252C"/>
    <w:rsid w:val="0071466C"/>
    <w:rsid w:val="007160D3"/>
    <w:rsid w:val="00716515"/>
    <w:rsid w:val="007201D8"/>
    <w:rsid w:val="0072126D"/>
    <w:rsid w:val="007213ED"/>
    <w:rsid w:val="00724CDC"/>
    <w:rsid w:val="007253A1"/>
    <w:rsid w:val="00725BB7"/>
    <w:rsid w:val="007273F6"/>
    <w:rsid w:val="007343B7"/>
    <w:rsid w:val="0073448F"/>
    <w:rsid w:val="00736654"/>
    <w:rsid w:val="00742E66"/>
    <w:rsid w:val="007433FC"/>
    <w:rsid w:val="0074389F"/>
    <w:rsid w:val="0074420F"/>
    <w:rsid w:val="007457B4"/>
    <w:rsid w:val="00745CB6"/>
    <w:rsid w:val="007468DB"/>
    <w:rsid w:val="00746BB9"/>
    <w:rsid w:val="007473D2"/>
    <w:rsid w:val="00747C68"/>
    <w:rsid w:val="0075090B"/>
    <w:rsid w:val="00751581"/>
    <w:rsid w:val="00753CAE"/>
    <w:rsid w:val="00753D44"/>
    <w:rsid w:val="00754172"/>
    <w:rsid w:val="00755C41"/>
    <w:rsid w:val="00756B61"/>
    <w:rsid w:val="00756FC1"/>
    <w:rsid w:val="00762685"/>
    <w:rsid w:val="00763318"/>
    <w:rsid w:val="00765B4A"/>
    <w:rsid w:val="00766D2C"/>
    <w:rsid w:val="007679FD"/>
    <w:rsid w:val="007714F6"/>
    <w:rsid w:val="0077151E"/>
    <w:rsid w:val="007717BF"/>
    <w:rsid w:val="007724D2"/>
    <w:rsid w:val="007731C2"/>
    <w:rsid w:val="0077650D"/>
    <w:rsid w:val="00777315"/>
    <w:rsid w:val="00781552"/>
    <w:rsid w:val="007837AF"/>
    <w:rsid w:val="007841EC"/>
    <w:rsid w:val="007844D8"/>
    <w:rsid w:val="00784AE4"/>
    <w:rsid w:val="00785EB0"/>
    <w:rsid w:val="0079421D"/>
    <w:rsid w:val="007942A0"/>
    <w:rsid w:val="00794B1D"/>
    <w:rsid w:val="00794B94"/>
    <w:rsid w:val="00795224"/>
    <w:rsid w:val="007968AD"/>
    <w:rsid w:val="007A0357"/>
    <w:rsid w:val="007A048A"/>
    <w:rsid w:val="007A0AC4"/>
    <w:rsid w:val="007A1C0C"/>
    <w:rsid w:val="007A2C8D"/>
    <w:rsid w:val="007A378D"/>
    <w:rsid w:val="007A4340"/>
    <w:rsid w:val="007A4AEF"/>
    <w:rsid w:val="007A646C"/>
    <w:rsid w:val="007A799C"/>
    <w:rsid w:val="007A79DC"/>
    <w:rsid w:val="007B19D1"/>
    <w:rsid w:val="007B2FAE"/>
    <w:rsid w:val="007B3393"/>
    <w:rsid w:val="007B39F0"/>
    <w:rsid w:val="007B42E6"/>
    <w:rsid w:val="007B79AE"/>
    <w:rsid w:val="007C35F5"/>
    <w:rsid w:val="007C4DDD"/>
    <w:rsid w:val="007C6792"/>
    <w:rsid w:val="007C751C"/>
    <w:rsid w:val="007D0956"/>
    <w:rsid w:val="007D430E"/>
    <w:rsid w:val="007D7661"/>
    <w:rsid w:val="007D7F7E"/>
    <w:rsid w:val="007E3610"/>
    <w:rsid w:val="007E3901"/>
    <w:rsid w:val="007E4C63"/>
    <w:rsid w:val="007E59F0"/>
    <w:rsid w:val="007E6F8F"/>
    <w:rsid w:val="007F006C"/>
    <w:rsid w:val="007F0AB7"/>
    <w:rsid w:val="007F0EBA"/>
    <w:rsid w:val="007F1E67"/>
    <w:rsid w:val="007F2368"/>
    <w:rsid w:val="007F23C5"/>
    <w:rsid w:val="007F3489"/>
    <w:rsid w:val="007F54F2"/>
    <w:rsid w:val="007F570C"/>
    <w:rsid w:val="007F68FC"/>
    <w:rsid w:val="007F6BD0"/>
    <w:rsid w:val="00803278"/>
    <w:rsid w:val="00804934"/>
    <w:rsid w:val="00806D24"/>
    <w:rsid w:val="0080731C"/>
    <w:rsid w:val="008104C3"/>
    <w:rsid w:val="008119EE"/>
    <w:rsid w:val="00812F8B"/>
    <w:rsid w:val="00813CA7"/>
    <w:rsid w:val="00814066"/>
    <w:rsid w:val="00814495"/>
    <w:rsid w:val="00814FA8"/>
    <w:rsid w:val="008155A1"/>
    <w:rsid w:val="008156DE"/>
    <w:rsid w:val="008159D1"/>
    <w:rsid w:val="00815F59"/>
    <w:rsid w:val="00815FB2"/>
    <w:rsid w:val="008200C6"/>
    <w:rsid w:val="008202BE"/>
    <w:rsid w:val="00821E35"/>
    <w:rsid w:val="00824CB7"/>
    <w:rsid w:val="008259D8"/>
    <w:rsid w:val="00827C90"/>
    <w:rsid w:val="00831AA8"/>
    <w:rsid w:val="00833ECD"/>
    <w:rsid w:val="0083409F"/>
    <w:rsid w:val="00834770"/>
    <w:rsid w:val="00835EC0"/>
    <w:rsid w:val="008363A5"/>
    <w:rsid w:val="0083726B"/>
    <w:rsid w:val="008404AD"/>
    <w:rsid w:val="00841620"/>
    <w:rsid w:val="008418B8"/>
    <w:rsid w:val="00841AFE"/>
    <w:rsid w:val="008425D2"/>
    <w:rsid w:val="00842E12"/>
    <w:rsid w:val="0084309D"/>
    <w:rsid w:val="00844092"/>
    <w:rsid w:val="00844304"/>
    <w:rsid w:val="00845AD5"/>
    <w:rsid w:val="00846CC4"/>
    <w:rsid w:val="00852099"/>
    <w:rsid w:val="00852D6B"/>
    <w:rsid w:val="00853557"/>
    <w:rsid w:val="00854F3E"/>
    <w:rsid w:val="00857FF2"/>
    <w:rsid w:val="00862A12"/>
    <w:rsid w:val="00863766"/>
    <w:rsid w:val="00863ECB"/>
    <w:rsid w:val="00864CDA"/>
    <w:rsid w:val="00864FBA"/>
    <w:rsid w:val="0086575D"/>
    <w:rsid w:val="00866C2E"/>
    <w:rsid w:val="00867146"/>
    <w:rsid w:val="00867B0E"/>
    <w:rsid w:val="00871E8B"/>
    <w:rsid w:val="0087230F"/>
    <w:rsid w:val="00873546"/>
    <w:rsid w:val="00874D28"/>
    <w:rsid w:val="00876B7D"/>
    <w:rsid w:val="00880FE9"/>
    <w:rsid w:val="00881A7C"/>
    <w:rsid w:val="00883B25"/>
    <w:rsid w:val="00883DB7"/>
    <w:rsid w:val="00887528"/>
    <w:rsid w:val="00887DD6"/>
    <w:rsid w:val="0089104E"/>
    <w:rsid w:val="00892F68"/>
    <w:rsid w:val="00893C7E"/>
    <w:rsid w:val="00894E76"/>
    <w:rsid w:val="00895A76"/>
    <w:rsid w:val="008965C5"/>
    <w:rsid w:val="008968CA"/>
    <w:rsid w:val="0089755A"/>
    <w:rsid w:val="008A03B9"/>
    <w:rsid w:val="008A0CC7"/>
    <w:rsid w:val="008A22FD"/>
    <w:rsid w:val="008A2AD9"/>
    <w:rsid w:val="008A4C42"/>
    <w:rsid w:val="008A5363"/>
    <w:rsid w:val="008A6692"/>
    <w:rsid w:val="008A73B6"/>
    <w:rsid w:val="008A764F"/>
    <w:rsid w:val="008B0B1E"/>
    <w:rsid w:val="008B29F3"/>
    <w:rsid w:val="008B3275"/>
    <w:rsid w:val="008B3E84"/>
    <w:rsid w:val="008B4C1B"/>
    <w:rsid w:val="008B54FC"/>
    <w:rsid w:val="008B62C5"/>
    <w:rsid w:val="008B7173"/>
    <w:rsid w:val="008B78B4"/>
    <w:rsid w:val="008C2BC3"/>
    <w:rsid w:val="008C6101"/>
    <w:rsid w:val="008C6556"/>
    <w:rsid w:val="008C7C7B"/>
    <w:rsid w:val="008D0287"/>
    <w:rsid w:val="008D2682"/>
    <w:rsid w:val="008D271B"/>
    <w:rsid w:val="008D27DA"/>
    <w:rsid w:val="008D3A46"/>
    <w:rsid w:val="008D51F0"/>
    <w:rsid w:val="008D58C2"/>
    <w:rsid w:val="008D7C43"/>
    <w:rsid w:val="008D7DD3"/>
    <w:rsid w:val="008E3A63"/>
    <w:rsid w:val="008E5241"/>
    <w:rsid w:val="008F12CC"/>
    <w:rsid w:val="008F239B"/>
    <w:rsid w:val="008F411B"/>
    <w:rsid w:val="008F4C08"/>
    <w:rsid w:val="008F4FD8"/>
    <w:rsid w:val="008F5C4E"/>
    <w:rsid w:val="00901184"/>
    <w:rsid w:val="0090331A"/>
    <w:rsid w:val="00906244"/>
    <w:rsid w:val="00907904"/>
    <w:rsid w:val="009102AC"/>
    <w:rsid w:val="00911577"/>
    <w:rsid w:val="00911814"/>
    <w:rsid w:val="00912BDB"/>
    <w:rsid w:val="00913032"/>
    <w:rsid w:val="009131E8"/>
    <w:rsid w:val="0091392D"/>
    <w:rsid w:val="0091457A"/>
    <w:rsid w:val="00915274"/>
    <w:rsid w:val="009158CB"/>
    <w:rsid w:val="0091590D"/>
    <w:rsid w:val="00915CDF"/>
    <w:rsid w:val="00921DE0"/>
    <w:rsid w:val="009239A0"/>
    <w:rsid w:val="00923E18"/>
    <w:rsid w:val="00925481"/>
    <w:rsid w:val="00925F1B"/>
    <w:rsid w:val="009266AB"/>
    <w:rsid w:val="00927172"/>
    <w:rsid w:val="009312E7"/>
    <w:rsid w:val="009324DC"/>
    <w:rsid w:val="00934D46"/>
    <w:rsid w:val="0093547D"/>
    <w:rsid w:val="0093590E"/>
    <w:rsid w:val="00935E4D"/>
    <w:rsid w:val="00936F56"/>
    <w:rsid w:val="0094234D"/>
    <w:rsid w:val="00947369"/>
    <w:rsid w:val="0095099F"/>
    <w:rsid w:val="009509E1"/>
    <w:rsid w:val="009525B3"/>
    <w:rsid w:val="009531FF"/>
    <w:rsid w:val="00955E0F"/>
    <w:rsid w:val="00962081"/>
    <w:rsid w:val="00964C69"/>
    <w:rsid w:val="00965AD4"/>
    <w:rsid w:val="00965D54"/>
    <w:rsid w:val="009673AF"/>
    <w:rsid w:val="00973913"/>
    <w:rsid w:val="00974449"/>
    <w:rsid w:val="00975228"/>
    <w:rsid w:val="00975B0B"/>
    <w:rsid w:val="0097649B"/>
    <w:rsid w:val="00977D50"/>
    <w:rsid w:val="00980CC8"/>
    <w:rsid w:val="0098156E"/>
    <w:rsid w:val="009824F2"/>
    <w:rsid w:val="0098272E"/>
    <w:rsid w:val="00983569"/>
    <w:rsid w:val="00983AF2"/>
    <w:rsid w:val="00984052"/>
    <w:rsid w:val="00986FBE"/>
    <w:rsid w:val="0099189F"/>
    <w:rsid w:val="00992043"/>
    <w:rsid w:val="0099304C"/>
    <w:rsid w:val="009935EF"/>
    <w:rsid w:val="0099443D"/>
    <w:rsid w:val="00994D48"/>
    <w:rsid w:val="00996199"/>
    <w:rsid w:val="009961DF"/>
    <w:rsid w:val="00997233"/>
    <w:rsid w:val="009A21B2"/>
    <w:rsid w:val="009A2259"/>
    <w:rsid w:val="009A25C5"/>
    <w:rsid w:val="009A2791"/>
    <w:rsid w:val="009A317B"/>
    <w:rsid w:val="009A426E"/>
    <w:rsid w:val="009A4365"/>
    <w:rsid w:val="009A45CD"/>
    <w:rsid w:val="009A5619"/>
    <w:rsid w:val="009A5D99"/>
    <w:rsid w:val="009A69C4"/>
    <w:rsid w:val="009A6B37"/>
    <w:rsid w:val="009A6E46"/>
    <w:rsid w:val="009B00C4"/>
    <w:rsid w:val="009B0BA6"/>
    <w:rsid w:val="009B0D9E"/>
    <w:rsid w:val="009B1C72"/>
    <w:rsid w:val="009B315E"/>
    <w:rsid w:val="009B348C"/>
    <w:rsid w:val="009B7FF3"/>
    <w:rsid w:val="009C004A"/>
    <w:rsid w:val="009C06E8"/>
    <w:rsid w:val="009C31AB"/>
    <w:rsid w:val="009C40D2"/>
    <w:rsid w:val="009C497B"/>
    <w:rsid w:val="009C5D24"/>
    <w:rsid w:val="009C6DB1"/>
    <w:rsid w:val="009C7977"/>
    <w:rsid w:val="009D1581"/>
    <w:rsid w:val="009D404D"/>
    <w:rsid w:val="009D4371"/>
    <w:rsid w:val="009D474C"/>
    <w:rsid w:val="009D4AAA"/>
    <w:rsid w:val="009D4CBB"/>
    <w:rsid w:val="009D6BFB"/>
    <w:rsid w:val="009D7E52"/>
    <w:rsid w:val="009E158D"/>
    <w:rsid w:val="009E2AD8"/>
    <w:rsid w:val="009E400B"/>
    <w:rsid w:val="009E4D72"/>
    <w:rsid w:val="009E6822"/>
    <w:rsid w:val="009E70C6"/>
    <w:rsid w:val="009E773B"/>
    <w:rsid w:val="009F08D6"/>
    <w:rsid w:val="009F11B5"/>
    <w:rsid w:val="009F2143"/>
    <w:rsid w:val="009F21B1"/>
    <w:rsid w:val="009F3EFD"/>
    <w:rsid w:val="009F6594"/>
    <w:rsid w:val="00A0021B"/>
    <w:rsid w:val="00A0042E"/>
    <w:rsid w:val="00A03B9E"/>
    <w:rsid w:val="00A05EE7"/>
    <w:rsid w:val="00A10EF6"/>
    <w:rsid w:val="00A11316"/>
    <w:rsid w:val="00A1141C"/>
    <w:rsid w:val="00A13587"/>
    <w:rsid w:val="00A14D8F"/>
    <w:rsid w:val="00A151D8"/>
    <w:rsid w:val="00A157B2"/>
    <w:rsid w:val="00A1706C"/>
    <w:rsid w:val="00A25D0E"/>
    <w:rsid w:val="00A27D86"/>
    <w:rsid w:val="00A3004C"/>
    <w:rsid w:val="00A3326F"/>
    <w:rsid w:val="00A340E4"/>
    <w:rsid w:val="00A3651C"/>
    <w:rsid w:val="00A36C18"/>
    <w:rsid w:val="00A374ED"/>
    <w:rsid w:val="00A40E55"/>
    <w:rsid w:val="00A4296F"/>
    <w:rsid w:val="00A43460"/>
    <w:rsid w:val="00A44796"/>
    <w:rsid w:val="00A4537C"/>
    <w:rsid w:val="00A509CD"/>
    <w:rsid w:val="00A50AED"/>
    <w:rsid w:val="00A52006"/>
    <w:rsid w:val="00A52FE8"/>
    <w:rsid w:val="00A53311"/>
    <w:rsid w:val="00A5352D"/>
    <w:rsid w:val="00A53C39"/>
    <w:rsid w:val="00A53E74"/>
    <w:rsid w:val="00A547D5"/>
    <w:rsid w:val="00A54A8F"/>
    <w:rsid w:val="00A55275"/>
    <w:rsid w:val="00A56D5B"/>
    <w:rsid w:val="00A5774E"/>
    <w:rsid w:val="00A579B3"/>
    <w:rsid w:val="00A6067D"/>
    <w:rsid w:val="00A60ADE"/>
    <w:rsid w:val="00A60C9E"/>
    <w:rsid w:val="00A6137F"/>
    <w:rsid w:val="00A623DB"/>
    <w:rsid w:val="00A632DF"/>
    <w:rsid w:val="00A65E9B"/>
    <w:rsid w:val="00A669C3"/>
    <w:rsid w:val="00A70A72"/>
    <w:rsid w:val="00A71E8F"/>
    <w:rsid w:val="00A7259F"/>
    <w:rsid w:val="00A72875"/>
    <w:rsid w:val="00A76781"/>
    <w:rsid w:val="00A77510"/>
    <w:rsid w:val="00A83DD0"/>
    <w:rsid w:val="00A878DA"/>
    <w:rsid w:val="00A87CD6"/>
    <w:rsid w:val="00A909D0"/>
    <w:rsid w:val="00A92C40"/>
    <w:rsid w:val="00A937C7"/>
    <w:rsid w:val="00A958F5"/>
    <w:rsid w:val="00A95FE5"/>
    <w:rsid w:val="00AA112B"/>
    <w:rsid w:val="00AA1542"/>
    <w:rsid w:val="00AA3280"/>
    <w:rsid w:val="00AA4264"/>
    <w:rsid w:val="00AA4C14"/>
    <w:rsid w:val="00AB0F95"/>
    <w:rsid w:val="00AB2CA6"/>
    <w:rsid w:val="00AB33B1"/>
    <w:rsid w:val="00AB6DA3"/>
    <w:rsid w:val="00AB760D"/>
    <w:rsid w:val="00AC131C"/>
    <w:rsid w:val="00AC143B"/>
    <w:rsid w:val="00AC336D"/>
    <w:rsid w:val="00AC372E"/>
    <w:rsid w:val="00AC4E83"/>
    <w:rsid w:val="00AD171F"/>
    <w:rsid w:val="00AD2429"/>
    <w:rsid w:val="00AD2AAB"/>
    <w:rsid w:val="00AD5062"/>
    <w:rsid w:val="00AD5E32"/>
    <w:rsid w:val="00AE1234"/>
    <w:rsid w:val="00AE31D0"/>
    <w:rsid w:val="00AE5436"/>
    <w:rsid w:val="00AE6AA6"/>
    <w:rsid w:val="00AE71C6"/>
    <w:rsid w:val="00AE7CA6"/>
    <w:rsid w:val="00AF0649"/>
    <w:rsid w:val="00AF0CFC"/>
    <w:rsid w:val="00AF308D"/>
    <w:rsid w:val="00AF4916"/>
    <w:rsid w:val="00AF56EB"/>
    <w:rsid w:val="00AF6BE1"/>
    <w:rsid w:val="00AF6CBB"/>
    <w:rsid w:val="00AF7C07"/>
    <w:rsid w:val="00AF7D3A"/>
    <w:rsid w:val="00B029C6"/>
    <w:rsid w:val="00B02E89"/>
    <w:rsid w:val="00B049D2"/>
    <w:rsid w:val="00B05973"/>
    <w:rsid w:val="00B06AA8"/>
    <w:rsid w:val="00B0737F"/>
    <w:rsid w:val="00B12513"/>
    <w:rsid w:val="00B12A9D"/>
    <w:rsid w:val="00B1416F"/>
    <w:rsid w:val="00B17E25"/>
    <w:rsid w:val="00B20DD9"/>
    <w:rsid w:val="00B20EF5"/>
    <w:rsid w:val="00B231D2"/>
    <w:rsid w:val="00B23E35"/>
    <w:rsid w:val="00B27B7C"/>
    <w:rsid w:val="00B30148"/>
    <w:rsid w:val="00B30585"/>
    <w:rsid w:val="00B309D9"/>
    <w:rsid w:val="00B3180F"/>
    <w:rsid w:val="00B31F71"/>
    <w:rsid w:val="00B3239E"/>
    <w:rsid w:val="00B33842"/>
    <w:rsid w:val="00B33E3C"/>
    <w:rsid w:val="00B34B8D"/>
    <w:rsid w:val="00B35FA7"/>
    <w:rsid w:val="00B365D2"/>
    <w:rsid w:val="00B371A7"/>
    <w:rsid w:val="00B37723"/>
    <w:rsid w:val="00B37906"/>
    <w:rsid w:val="00B406A5"/>
    <w:rsid w:val="00B406E6"/>
    <w:rsid w:val="00B40A2B"/>
    <w:rsid w:val="00B4291C"/>
    <w:rsid w:val="00B42B76"/>
    <w:rsid w:val="00B45B64"/>
    <w:rsid w:val="00B464B0"/>
    <w:rsid w:val="00B470FD"/>
    <w:rsid w:val="00B4753C"/>
    <w:rsid w:val="00B50C39"/>
    <w:rsid w:val="00B50E4A"/>
    <w:rsid w:val="00B52FA3"/>
    <w:rsid w:val="00B546C0"/>
    <w:rsid w:val="00B5663B"/>
    <w:rsid w:val="00B604D1"/>
    <w:rsid w:val="00B60656"/>
    <w:rsid w:val="00B635CC"/>
    <w:rsid w:val="00B63E95"/>
    <w:rsid w:val="00B63F05"/>
    <w:rsid w:val="00B64072"/>
    <w:rsid w:val="00B666FC"/>
    <w:rsid w:val="00B71582"/>
    <w:rsid w:val="00B7206A"/>
    <w:rsid w:val="00B72380"/>
    <w:rsid w:val="00B73540"/>
    <w:rsid w:val="00B759A1"/>
    <w:rsid w:val="00B77922"/>
    <w:rsid w:val="00B804F8"/>
    <w:rsid w:val="00B80B5E"/>
    <w:rsid w:val="00B80BAE"/>
    <w:rsid w:val="00B814CD"/>
    <w:rsid w:val="00B8168A"/>
    <w:rsid w:val="00B8176D"/>
    <w:rsid w:val="00B8204D"/>
    <w:rsid w:val="00B825DD"/>
    <w:rsid w:val="00B83A56"/>
    <w:rsid w:val="00B84454"/>
    <w:rsid w:val="00B84C0C"/>
    <w:rsid w:val="00B85B97"/>
    <w:rsid w:val="00B86E17"/>
    <w:rsid w:val="00B87BBB"/>
    <w:rsid w:val="00B90841"/>
    <w:rsid w:val="00B91E60"/>
    <w:rsid w:val="00B93718"/>
    <w:rsid w:val="00B94645"/>
    <w:rsid w:val="00B949EE"/>
    <w:rsid w:val="00B95EEB"/>
    <w:rsid w:val="00B96A9D"/>
    <w:rsid w:val="00BA1773"/>
    <w:rsid w:val="00BA275B"/>
    <w:rsid w:val="00BA32A3"/>
    <w:rsid w:val="00BA37EC"/>
    <w:rsid w:val="00BA6469"/>
    <w:rsid w:val="00BB084C"/>
    <w:rsid w:val="00BB260F"/>
    <w:rsid w:val="00BB2680"/>
    <w:rsid w:val="00BB2DBF"/>
    <w:rsid w:val="00BB345C"/>
    <w:rsid w:val="00BB36D3"/>
    <w:rsid w:val="00BB3E1B"/>
    <w:rsid w:val="00BB3F61"/>
    <w:rsid w:val="00BB4552"/>
    <w:rsid w:val="00BB483B"/>
    <w:rsid w:val="00BB4872"/>
    <w:rsid w:val="00BB5154"/>
    <w:rsid w:val="00BB5A3B"/>
    <w:rsid w:val="00BC01DB"/>
    <w:rsid w:val="00BC20CD"/>
    <w:rsid w:val="00BC50B0"/>
    <w:rsid w:val="00BC5420"/>
    <w:rsid w:val="00BC5A38"/>
    <w:rsid w:val="00BC6D3C"/>
    <w:rsid w:val="00BC789B"/>
    <w:rsid w:val="00BD1DB1"/>
    <w:rsid w:val="00BD253D"/>
    <w:rsid w:val="00BD320C"/>
    <w:rsid w:val="00BD3B82"/>
    <w:rsid w:val="00BD48AA"/>
    <w:rsid w:val="00BD5D1F"/>
    <w:rsid w:val="00BD6E37"/>
    <w:rsid w:val="00BE16FF"/>
    <w:rsid w:val="00BE3172"/>
    <w:rsid w:val="00BE529B"/>
    <w:rsid w:val="00BE6548"/>
    <w:rsid w:val="00BE6B28"/>
    <w:rsid w:val="00BF08F7"/>
    <w:rsid w:val="00BF2045"/>
    <w:rsid w:val="00BF471B"/>
    <w:rsid w:val="00BF4F06"/>
    <w:rsid w:val="00BF7741"/>
    <w:rsid w:val="00C058F3"/>
    <w:rsid w:val="00C0760E"/>
    <w:rsid w:val="00C077AC"/>
    <w:rsid w:val="00C13D9D"/>
    <w:rsid w:val="00C16A05"/>
    <w:rsid w:val="00C16DE7"/>
    <w:rsid w:val="00C2178F"/>
    <w:rsid w:val="00C22612"/>
    <w:rsid w:val="00C24798"/>
    <w:rsid w:val="00C26033"/>
    <w:rsid w:val="00C30E31"/>
    <w:rsid w:val="00C30E6D"/>
    <w:rsid w:val="00C31698"/>
    <w:rsid w:val="00C3187C"/>
    <w:rsid w:val="00C3197F"/>
    <w:rsid w:val="00C322E0"/>
    <w:rsid w:val="00C33589"/>
    <w:rsid w:val="00C33776"/>
    <w:rsid w:val="00C34654"/>
    <w:rsid w:val="00C3549A"/>
    <w:rsid w:val="00C37334"/>
    <w:rsid w:val="00C37502"/>
    <w:rsid w:val="00C3768D"/>
    <w:rsid w:val="00C405C0"/>
    <w:rsid w:val="00C40E38"/>
    <w:rsid w:val="00C42FA7"/>
    <w:rsid w:val="00C442EF"/>
    <w:rsid w:val="00C44DB9"/>
    <w:rsid w:val="00C465FC"/>
    <w:rsid w:val="00C47632"/>
    <w:rsid w:val="00C505EC"/>
    <w:rsid w:val="00C5462F"/>
    <w:rsid w:val="00C55C4F"/>
    <w:rsid w:val="00C56612"/>
    <w:rsid w:val="00C57662"/>
    <w:rsid w:val="00C61F9C"/>
    <w:rsid w:val="00C62E81"/>
    <w:rsid w:val="00C65902"/>
    <w:rsid w:val="00C6780B"/>
    <w:rsid w:val="00C679C6"/>
    <w:rsid w:val="00C67DD9"/>
    <w:rsid w:val="00C70010"/>
    <w:rsid w:val="00C714CC"/>
    <w:rsid w:val="00C71A98"/>
    <w:rsid w:val="00C7482D"/>
    <w:rsid w:val="00C75703"/>
    <w:rsid w:val="00C75C6D"/>
    <w:rsid w:val="00C76262"/>
    <w:rsid w:val="00C76F69"/>
    <w:rsid w:val="00C80667"/>
    <w:rsid w:val="00C82550"/>
    <w:rsid w:val="00C82842"/>
    <w:rsid w:val="00C82934"/>
    <w:rsid w:val="00C84E27"/>
    <w:rsid w:val="00C851B4"/>
    <w:rsid w:val="00C85417"/>
    <w:rsid w:val="00C85B80"/>
    <w:rsid w:val="00C85C9A"/>
    <w:rsid w:val="00C85EA5"/>
    <w:rsid w:val="00C86516"/>
    <w:rsid w:val="00C87B37"/>
    <w:rsid w:val="00C87C02"/>
    <w:rsid w:val="00C92156"/>
    <w:rsid w:val="00C927D9"/>
    <w:rsid w:val="00C935B6"/>
    <w:rsid w:val="00C95E1F"/>
    <w:rsid w:val="00C971D7"/>
    <w:rsid w:val="00C97708"/>
    <w:rsid w:val="00CA1288"/>
    <w:rsid w:val="00CA2377"/>
    <w:rsid w:val="00CA3AB6"/>
    <w:rsid w:val="00CA6BF2"/>
    <w:rsid w:val="00CB1063"/>
    <w:rsid w:val="00CB125B"/>
    <w:rsid w:val="00CB212A"/>
    <w:rsid w:val="00CB3C59"/>
    <w:rsid w:val="00CB43BB"/>
    <w:rsid w:val="00CB4459"/>
    <w:rsid w:val="00CB4AB8"/>
    <w:rsid w:val="00CB4E63"/>
    <w:rsid w:val="00CB5643"/>
    <w:rsid w:val="00CB5D81"/>
    <w:rsid w:val="00CB792C"/>
    <w:rsid w:val="00CC0409"/>
    <w:rsid w:val="00CC0DD9"/>
    <w:rsid w:val="00CC314D"/>
    <w:rsid w:val="00CC426E"/>
    <w:rsid w:val="00CC5320"/>
    <w:rsid w:val="00CC53BF"/>
    <w:rsid w:val="00CC6889"/>
    <w:rsid w:val="00CD1041"/>
    <w:rsid w:val="00CD1C58"/>
    <w:rsid w:val="00CD2496"/>
    <w:rsid w:val="00CD372C"/>
    <w:rsid w:val="00CD38CF"/>
    <w:rsid w:val="00CD390B"/>
    <w:rsid w:val="00CD5DF8"/>
    <w:rsid w:val="00CD6D09"/>
    <w:rsid w:val="00CD70B9"/>
    <w:rsid w:val="00CE3453"/>
    <w:rsid w:val="00CE6509"/>
    <w:rsid w:val="00CE7244"/>
    <w:rsid w:val="00CE7C9F"/>
    <w:rsid w:val="00CE7D99"/>
    <w:rsid w:val="00CF00AC"/>
    <w:rsid w:val="00CF0611"/>
    <w:rsid w:val="00CF09A6"/>
    <w:rsid w:val="00CF7447"/>
    <w:rsid w:val="00CF74BA"/>
    <w:rsid w:val="00CF7A54"/>
    <w:rsid w:val="00CF7C89"/>
    <w:rsid w:val="00D00AD4"/>
    <w:rsid w:val="00D010DE"/>
    <w:rsid w:val="00D0401B"/>
    <w:rsid w:val="00D04FA1"/>
    <w:rsid w:val="00D062E4"/>
    <w:rsid w:val="00D07472"/>
    <w:rsid w:val="00D11A7E"/>
    <w:rsid w:val="00D11D64"/>
    <w:rsid w:val="00D128CD"/>
    <w:rsid w:val="00D1360B"/>
    <w:rsid w:val="00D136C1"/>
    <w:rsid w:val="00D13989"/>
    <w:rsid w:val="00D14EF8"/>
    <w:rsid w:val="00D171CF"/>
    <w:rsid w:val="00D24DF6"/>
    <w:rsid w:val="00D25193"/>
    <w:rsid w:val="00D259DB"/>
    <w:rsid w:val="00D25D15"/>
    <w:rsid w:val="00D3051E"/>
    <w:rsid w:val="00D32A82"/>
    <w:rsid w:val="00D32CB6"/>
    <w:rsid w:val="00D338D5"/>
    <w:rsid w:val="00D35388"/>
    <w:rsid w:val="00D35690"/>
    <w:rsid w:val="00D40230"/>
    <w:rsid w:val="00D40452"/>
    <w:rsid w:val="00D40D10"/>
    <w:rsid w:val="00D41676"/>
    <w:rsid w:val="00D42E1C"/>
    <w:rsid w:val="00D4553B"/>
    <w:rsid w:val="00D5122D"/>
    <w:rsid w:val="00D517F2"/>
    <w:rsid w:val="00D51A13"/>
    <w:rsid w:val="00D56D59"/>
    <w:rsid w:val="00D5797D"/>
    <w:rsid w:val="00D57F61"/>
    <w:rsid w:val="00D60A7E"/>
    <w:rsid w:val="00D6106D"/>
    <w:rsid w:val="00D61531"/>
    <w:rsid w:val="00D63A8E"/>
    <w:rsid w:val="00D65A57"/>
    <w:rsid w:val="00D674E0"/>
    <w:rsid w:val="00D67780"/>
    <w:rsid w:val="00D7055D"/>
    <w:rsid w:val="00D7103B"/>
    <w:rsid w:val="00D73ED2"/>
    <w:rsid w:val="00D74FBE"/>
    <w:rsid w:val="00D75452"/>
    <w:rsid w:val="00D7685C"/>
    <w:rsid w:val="00D76B1B"/>
    <w:rsid w:val="00D80A96"/>
    <w:rsid w:val="00D817B6"/>
    <w:rsid w:val="00D81F17"/>
    <w:rsid w:val="00D83E64"/>
    <w:rsid w:val="00D85AFA"/>
    <w:rsid w:val="00D874F4"/>
    <w:rsid w:val="00D90E8A"/>
    <w:rsid w:val="00D92543"/>
    <w:rsid w:val="00D94376"/>
    <w:rsid w:val="00D94FAA"/>
    <w:rsid w:val="00D95372"/>
    <w:rsid w:val="00D953FE"/>
    <w:rsid w:val="00D963B7"/>
    <w:rsid w:val="00D968BB"/>
    <w:rsid w:val="00D96CE1"/>
    <w:rsid w:val="00D97223"/>
    <w:rsid w:val="00D97D38"/>
    <w:rsid w:val="00DA0D04"/>
    <w:rsid w:val="00DA18D2"/>
    <w:rsid w:val="00DA29E5"/>
    <w:rsid w:val="00DA4B16"/>
    <w:rsid w:val="00DA6C2A"/>
    <w:rsid w:val="00DA77FD"/>
    <w:rsid w:val="00DB00EB"/>
    <w:rsid w:val="00DB32C7"/>
    <w:rsid w:val="00DB49E1"/>
    <w:rsid w:val="00DB535E"/>
    <w:rsid w:val="00DB56E8"/>
    <w:rsid w:val="00DB5EB4"/>
    <w:rsid w:val="00DB6471"/>
    <w:rsid w:val="00DB6CB4"/>
    <w:rsid w:val="00DB71BD"/>
    <w:rsid w:val="00DB730D"/>
    <w:rsid w:val="00DC0EED"/>
    <w:rsid w:val="00DC1B3C"/>
    <w:rsid w:val="00DC206A"/>
    <w:rsid w:val="00DC3666"/>
    <w:rsid w:val="00DC3BC1"/>
    <w:rsid w:val="00DC5722"/>
    <w:rsid w:val="00DC7D84"/>
    <w:rsid w:val="00DD0B0B"/>
    <w:rsid w:val="00DD4522"/>
    <w:rsid w:val="00DD5A6C"/>
    <w:rsid w:val="00DD7C0D"/>
    <w:rsid w:val="00DE0343"/>
    <w:rsid w:val="00DE09A7"/>
    <w:rsid w:val="00DE1EF1"/>
    <w:rsid w:val="00DE3A11"/>
    <w:rsid w:val="00DE447B"/>
    <w:rsid w:val="00DF1F34"/>
    <w:rsid w:val="00DF3D60"/>
    <w:rsid w:val="00DF5EDD"/>
    <w:rsid w:val="00DF7D3B"/>
    <w:rsid w:val="00E02BD3"/>
    <w:rsid w:val="00E046D5"/>
    <w:rsid w:val="00E05486"/>
    <w:rsid w:val="00E107DB"/>
    <w:rsid w:val="00E10C85"/>
    <w:rsid w:val="00E11B3B"/>
    <w:rsid w:val="00E12922"/>
    <w:rsid w:val="00E12E6A"/>
    <w:rsid w:val="00E2191B"/>
    <w:rsid w:val="00E24A7C"/>
    <w:rsid w:val="00E30EAE"/>
    <w:rsid w:val="00E31D5B"/>
    <w:rsid w:val="00E32C20"/>
    <w:rsid w:val="00E35394"/>
    <w:rsid w:val="00E35BDB"/>
    <w:rsid w:val="00E36BC3"/>
    <w:rsid w:val="00E36D15"/>
    <w:rsid w:val="00E40EBE"/>
    <w:rsid w:val="00E422C2"/>
    <w:rsid w:val="00E4271C"/>
    <w:rsid w:val="00E453C2"/>
    <w:rsid w:val="00E4568E"/>
    <w:rsid w:val="00E47A7D"/>
    <w:rsid w:val="00E50CFD"/>
    <w:rsid w:val="00E50E3A"/>
    <w:rsid w:val="00E55B60"/>
    <w:rsid w:val="00E5624C"/>
    <w:rsid w:val="00E6017F"/>
    <w:rsid w:val="00E611AE"/>
    <w:rsid w:val="00E6428F"/>
    <w:rsid w:val="00E642B7"/>
    <w:rsid w:val="00E64619"/>
    <w:rsid w:val="00E65075"/>
    <w:rsid w:val="00E67F75"/>
    <w:rsid w:val="00E704FF"/>
    <w:rsid w:val="00E71596"/>
    <w:rsid w:val="00E73825"/>
    <w:rsid w:val="00E73BA7"/>
    <w:rsid w:val="00E73E50"/>
    <w:rsid w:val="00E74449"/>
    <w:rsid w:val="00E74DAA"/>
    <w:rsid w:val="00E751DF"/>
    <w:rsid w:val="00E80110"/>
    <w:rsid w:val="00E81C4C"/>
    <w:rsid w:val="00E82FC5"/>
    <w:rsid w:val="00E830E8"/>
    <w:rsid w:val="00E83936"/>
    <w:rsid w:val="00E8724F"/>
    <w:rsid w:val="00E8763F"/>
    <w:rsid w:val="00E9082A"/>
    <w:rsid w:val="00E94198"/>
    <w:rsid w:val="00E97865"/>
    <w:rsid w:val="00E97D47"/>
    <w:rsid w:val="00EA2E92"/>
    <w:rsid w:val="00EA43AB"/>
    <w:rsid w:val="00EA5CAC"/>
    <w:rsid w:val="00EA6C0E"/>
    <w:rsid w:val="00EA6D56"/>
    <w:rsid w:val="00EB144E"/>
    <w:rsid w:val="00EB2B3F"/>
    <w:rsid w:val="00EB2F27"/>
    <w:rsid w:val="00EB49DA"/>
    <w:rsid w:val="00EB53ED"/>
    <w:rsid w:val="00EB5D81"/>
    <w:rsid w:val="00EC27E1"/>
    <w:rsid w:val="00EC4F65"/>
    <w:rsid w:val="00EC5236"/>
    <w:rsid w:val="00EC5467"/>
    <w:rsid w:val="00EC5FE4"/>
    <w:rsid w:val="00ED1E4C"/>
    <w:rsid w:val="00ED3AA1"/>
    <w:rsid w:val="00ED5B46"/>
    <w:rsid w:val="00ED7990"/>
    <w:rsid w:val="00ED7BF1"/>
    <w:rsid w:val="00EE4261"/>
    <w:rsid w:val="00EF35EA"/>
    <w:rsid w:val="00EF4896"/>
    <w:rsid w:val="00F0163E"/>
    <w:rsid w:val="00F01C4B"/>
    <w:rsid w:val="00F03828"/>
    <w:rsid w:val="00F03DFC"/>
    <w:rsid w:val="00F0514E"/>
    <w:rsid w:val="00F06D3F"/>
    <w:rsid w:val="00F07EA3"/>
    <w:rsid w:val="00F11965"/>
    <w:rsid w:val="00F12D59"/>
    <w:rsid w:val="00F134FF"/>
    <w:rsid w:val="00F17EED"/>
    <w:rsid w:val="00F20674"/>
    <w:rsid w:val="00F21EBE"/>
    <w:rsid w:val="00F238A2"/>
    <w:rsid w:val="00F2786B"/>
    <w:rsid w:val="00F278DC"/>
    <w:rsid w:val="00F30E92"/>
    <w:rsid w:val="00F314C4"/>
    <w:rsid w:val="00F31D05"/>
    <w:rsid w:val="00F33BF7"/>
    <w:rsid w:val="00F34140"/>
    <w:rsid w:val="00F345FD"/>
    <w:rsid w:val="00F365AB"/>
    <w:rsid w:val="00F36E59"/>
    <w:rsid w:val="00F40517"/>
    <w:rsid w:val="00F40A13"/>
    <w:rsid w:val="00F4468D"/>
    <w:rsid w:val="00F47F16"/>
    <w:rsid w:val="00F50999"/>
    <w:rsid w:val="00F51DAC"/>
    <w:rsid w:val="00F551E3"/>
    <w:rsid w:val="00F55210"/>
    <w:rsid w:val="00F55839"/>
    <w:rsid w:val="00F57BAC"/>
    <w:rsid w:val="00F60F79"/>
    <w:rsid w:val="00F622BC"/>
    <w:rsid w:val="00F62C65"/>
    <w:rsid w:val="00F643E4"/>
    <w:rsid w:val="00F6502B"/>
    <w:rsid w:val="00F65B8B"/>
    <w:rsid w:val="00F67ABF"/>
    <w:rsid w:val="00F8107D"/>
    <w:rsid w:val="00F82A06"/>
    <w:rsid w:val="00F8350F"/>
    <w:rsid w:val="00F94779"/>
    <w:rsid w:val="00F94AEB"/>
    <w:rsid w:val="00F94CC3"/>
    <w:rsid w:val="00F94DFF"/>
    <w:rsid w:val="00F9654B"/>
    <w:rsid w:val="00F9664D"/>
    <w:rsid w:val="00F96EAA"/>
    <w:rsid w:val="00F978F6"/>
    <w:rsid w:val="00FA02B8"/>
    <w:rsid w:val="00FA21D9"/>
    <w:rsid w:val="00FA42BA"/>
    <w:rsid w:val="00FA53DA"/>
    <w:rsid w:val="00FB0543"/>
    <w:rsid w:val="00FB157D"/>
    <w:rsid w:val="00FB15DB"/>
    <w:rsid w:val="00FB4FDA"/>
    <w:rsid w:val="00FB6E75"/>
    <w:rsid w:val="00FC09F1"/>
    <w:rsid w:val="00FC1319"/>
    <w:rsid w:val="00FC46BD"/>
    <w:rsid w:val="00FC4B74"/>
    <w:rsid w:val="00FC570B"/>
    <w:rsid w:val="00FC6765"/>
    <w:rsid w:val="00FC77A9"/>
    <w:rsid w:val="00FD1298"/>
    <w:rsid w:val="00FD1DC5"/>
    <w:rsid w:val="00FD1F6A"/>
    <w:rsid w:val="00FD6E8E"/>
    <w:rsid w:val="00FD76E2"/>
    <w:rsid w:val="00FD7837"/>
    <w:rsid w:val="00FE5675"/>
    <w:rsid w:val="00FE62BF"/>
    <w:rsid w:val="00FF0054"/>
    <w:rsid w:val="00FF06DB"/>
    <w:rsid w:val="00FF0CFF"/>
    <w:rsid w:val="00FF259C"/>
    <w:rsid w:val="00FF324D"/>
    <w:rsid w:val="00FF451E"/>
    <w:rsid w:val="00FF4F93"/>
    <w:rsid w:val="00FF57CA"/>
    <w:rsid w:val="00FF5DE8"/>
    <w:rsid w:val="00FF6D3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54F2"/>
    <w:pPr>
      <w:spacing w:after="0" w:line="240" w:lineRule="auto"/>
    </w:pPr>
  </w:style>
  <w:style w:type="paragraph" w:customStyle="1" w:styleId="a5">
    <w:name w:val="Содержимое таблицы"/>
    <w:basedOn w:val="a"/>
    <w:rsid w:val="004A3D28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54F2"/>
    <w:pPr>
      <w:spacing w:after="0" w:line="240" w:lineRule="auto"/>
    </w:pPr>
  </w:style>
  <w:style w:type="paragraph" w:customStyle="1" w:styleId="a5">
    <w:name w:val="Содержимое таблицы"/>
    <w:basedOn w:val="a"/>
    <w:rsid w:val="004A3D28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4BFC-4C8A-4685-B9B4-53F79CF1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Татьяна Николаевна</cp:lastModifiedBy>
  <cp:revision>9</cp:revision>
  <dcterms:created xsi:type="dcterms:W3CDTF">2017-09-14T02:00:00Z</dcterms:created>
  <dcterms:modified xsi:type="dcterms:W3CDTF">2017-09-14T02:27:00Z</dcterms:modified>
</cp:coreProperties>
</file>